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74714E2F" w14:textId="77777777" w:rsidR="00D77EFC" w:rsidRPr="0075752D" w:rsidRDefault="00D77EFC" w:rsidP="003C249F"/>
    <w:p w14:paraId="02E8F058" w14:textId="1A81C16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w:t>
      </w:r>
      <w:r w:rsidR="00553B3D">
        <w:rPr>
          <w:highlight w:val="yellow"/>
        </w:rPr>
        <w:t>.</w:t>
      </w:r>
      <w:r w:rsidR="00BA68BF" w:rsidRPr="00BA68BF">
        <w:rPr>
          <w:highlight w:val="yellow"/>
        </w:rPr>
        <w:t xml:space="preserve"> </w:t>
      </w:r>
      <w:r w:rsidR="00553B3D">
        <w:rPr>
          <w:highlight w:val="yellow"/>
        </w:rPr>
        <w:t>T</w:t>
      </w:r>
      <w:r w:rsidR="00BA68BF" w:rsidRPr="00BA68BF">
        <w:rPr>
          <w:highlight w:val="yellow"/>
        </w:rPr>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4C34FF">
        <w:rPr>
          <w:highlight w:val="yellow"/>
        </w:rPr>
        <w:t>, measuring the income insurance relative to the wag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2B72E057"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to give an answer towards if carrying through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AD3A32">
        <w:t>increased or lowered th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used </w:t>
      </w:r>
      <w:r w:rsidR="003F7A29" w:rsidRPr="004C34FF">
        <w:rPr>
          <w:sz w:val="24"/>
          <w:szCs w:val="24"/>
        </w:rPr>
        <w:t>boarder-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 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4C34FF" w:rsidRDefault="009029C0" w:rsidP="000360BB">
      <w:pPr>
        <w:spacing w:line="360" w:lineRule="auto"/>
      </w:pPr>
      <w:r w:rsidRPr="004C34FF">
        <w:t xml:space="preserve">This paper makes </w:t>
      </w:r>
      <w:r w:rsidR="0075752D" w:rsidRPr="004C34FF">
        <w:t>three</w:t>
      </w:r>
      <w:r w:rsidRPr="004C34FF">
        <w:t xml:space="preserve"> important contributions</w:t>
      </w:r>
      <w:r w:rsidR="00F064D3" w:rsidRPr="004C34FF">
        <w:t>. First, we develop an empirical SFC-model integrating the dynamics of the Danish labor market, specifically including the variables that are used for political regulation of the unemployment benefits.  Second, we do a counterfactual analysis</w:t>
      </w:r>
      <w:r w:rsidR="00AD3A32">
        <w:t xml:space="preserve"> looking at the change in welfare</w:t>
      </w:r>
      <w:r w:rsidR="00F064D3" w:rsidRPr="004C34FF">
        <w:t xml:space="preserve"> of the regulations made towards the unemployment benefits</w:t>
      </w:r>
      <w:r w:rsidR="00CC6A92" w:rsidRPr="004C34FF">
        <w:t xml:space="preserve"> in the tax reform of 2012</w:t>
      </w:r>
      <w:r w:rsidR="00BC22EB" w:rsidRPr="004C34FF">
        <w:t xml:space="preserve">. Third, this paper contributes </w:t>
      </w:r>
      <w:r w:rsidR="00CC6A92" w:rsidRPr="004C34FF">
        <w:t xml:space="preserve">to the more recent focus on the aggregate effects of changes in the income insurance rate, looking at the relationship between the micro and macro effects of changes in income insurance. </w:t>
      </w:r>
    </w:p>
    <w:p w14:paraId="2B0268C8" w14:textId="5A6E4AE7"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 xml:space="preserve">s strengths and </w:t>
      </w:r>
      <w:r w:rsidR="002E270F" w:rsidRPr="004C34FF">
        <w:lastRenderedPageBreak/>
        <w:t>weaknesses</w:t>
      </w:r>
      <w:r w:rsidR="00AD3A32">
        <w:t>, also including the neglected macro effects in the model that newer literature finds</w:t>
      </w:r>
      <w:r w:rsidR="006D25A4" w:rsidRPr="004C34FF">
        <w:t>.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r w:rsidR="006D25A4">
        <w:t xml:space="preserve">   </w:t>
      </w:r>
    </w:p>
    <w:p w14:paraId="20AD50C6" w14:textId="09FF8DAA" w:rsidR="00FF0793" w:rsidRDefault="00BC22EB" w:rsidP="003C249F">
      <w:r>
        <w:t xml:space="preserve"> </w:t>
      </w:r>
    </w:p>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4795C86B"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ACD8A97"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86F2DB8" w:rsidR="004F0914" w:rsidRPr="009157C3" w:rsidRDefault="002244CA" w:rsidP="0006552D">
      <w:pPr>
        <w:spacing w:line="360" w:lineRule="auto"/>
      </w:pPr>
      <w:commentRangeStart w:id="9"/>
      <w:r>
        <w:t>M</w:t>
      </w:r>
      <w:r w:rsidR="00F649F4" w:rsidRPr="009157C3">
        <w:t>ainstream theory</w:t>
      </w:r>
      <w:r>
        <w:t xml:space="preserve"> makes it hard to analyze these macroeconomic effects, as they usually</w:t>
      </w:r>
      <w:r w:rsidR="00553D39">
        <w:t xml:space="preserve"> build using the</w:t>
      </w:r>
      <w:r>
        <w:t xml:space="preserve"> </w:t>
      </w:r>
      <w:r w:rsidR="00553D39">
        <w:t>micro founded effects</w:t>
      </w:r>
      <w:r>
        <w:t xml:space="preserve"> presented above looking mostly at the supply site of the economy. On the other </w:t>
      </w:r>
      <w:r w:rsidR="003C4F0D">
        <w:t>hand,</w:t>
      </w:r>
      <w:r w:rsidR="00F649F4" w:rsidRPr="009157C3">
        <w:t xml:space="preserve"> </w:t>
      </w:r>
      <w:r w:rsidR="003C4F0D">
        <w:t>post-Keynesian theory seems more suitable for this analysis</w:t>
      </w:r>
      <w:commentRangeEnd w:id="9"/>
      <w:r w:rsidR="003C4F0D">
        <w:rPr>
          <w:rStyle w:val="Kommentarhenvisning"/>
        </w:rPr>
        <w:commentReference w:id="9"/>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427C8D82" w:rsidR="00C34CD1" w:rsidRPr="009157C3" w:rsidRDefault="00CA2502" w:rsidP="0006552D">
      <w:pPr>
        <w:spacing w:line="360" w:lineRule="auto"/>
      </w:pPr>
      <w:commentRangeStart w:id="10"/>
      <w:commentRangeStart w:id="11"/>
      <w:commentRangeStart w:id="12"/>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commentRangeEnd w:id="12"/>
      <w:r w:rsidR="000766E5">
        <w:rPr>
          <w:rStyle w:val="Kommentarhenvisning"/>
        </w:rPr>
        <w:commentReference w:id="12"/>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B967578"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BE49F5" w:rsidRPr="00BE49F5">
        <w:t>and</w:t>
      </w:r>
      <w:r w:rsidR="00E73119" w:rsidRPr="00BE49F5">
        <w:t xml:space="preserve"> </w:t>
      </w:r>
      <w:r w:rsidR="00232AB4" w:rsidRPr="00BE49F5">
        <w:t>most importantly</w:t>
      </w:r>
      <w:r w:rsidR="00E73119" w:rsidRPr="00BE49F5">
        <w:t xml:space="preserve"> </w:t>
      </w:r>
      <w:r w:rsidR="00BE49F5" w:rsidRPr="00BE49F5">
        <w:t xml:space="preserve">arguing that important </w:t>
      </w:r>
      <w:r w:rsidR="00E73119" w:rsidRPr="00BE49F5">
        <w:t>macro</w:t>
      </w:r>
      <w:r w:rsidR="00BE49F5" w:rsidRPr="00BE49F5">
        <w:t>economic</w:t>
      </w:r>
      <w:r w:rsidR="00E73119" w:rsidRPr="00BE49F5">
        <w:t xml:space="preserve"> effects</w:t>
      </w:r>
      <w:r w:rsidR="00BE49F5" w:rsidRPr="00BE49F5">
        <w:t xml:space="preserve"> were missing</w:t>
      </w:r>
      <w:r w:rsidR="00E73119" w:rsidRPr="00BE49F5">
        <w:t>.</w:t>
      </w:r>
      <w:r w:rsidR="00E73119">
        <w:t xml:space="preserve"> </w:t>
      </w:r>
    </w:p>
    <w:p w14:paraId="78585586" w14:textId="41F3B2FF"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EB0D5D">
        <w:t>(</w:t>
      </w:r>
      <w:proofErr w:type="spellStart"/>
      <w:proofErr w:type="gramStart"/>
      <w:r w:rsidR="00844E7B">
        <w:t>dagpenge</w:t>
      </w:r>
      <w:proofErr w:type="spellEnd"/>
      <w:proofErr w:type="gramEnd"/>
      <w:r w:rsidR="00844E7B">
        <w:t xml:space="preserve"> commission</w:t>
      </w:r>
      <w:r w:rsidR="00120836" w:rsidRPr="00EB0D5D">
        <w:t>) also themselves states that there is very low empirical evidence for this effect even existing</w:t>
      </w:r>
      <w:r w:rsidR="00EB0D5D" w:rsidRPr="00EB0D5D">
        <w:t>.</w:t>
      </w:r>
      <w:r w:rsidR="00362CB0" w:rsidRPr="00677F82">
        <w:br/>
      </w:r>
      <w:r w:rsidR="007C3869">
        <w:t>(</w:t>
      </w:r>
      <w:commentRangeStart w:id="13"/>
      <w:commentRangeStart w:id="14"/>
      <w:proofErr w:type="spellStart"/>
      <w:r w:rsidR="007C3869">
        <w:t>xyz</w:t>
      </w:r>
      <w:commentRangeEnd w:id="13"/>
      <w:proofErr w:type="spellEnd"/>
      <w:r w:rsidR="007C3869">
        <w:rPr>
          <w:rStyle w:val="Kommentarhenvisning"/>
        </w:rPr>
        <w:commentReference w:id="13"/>
      </w:r>
      <w:commentRangeEnd w:id="14"/>
      <w:r w:rsidR="007426B3">
        <w:rPr>
          <w:rStyle w:val="Kommentarhenvisning"/>
        </w:rPr>
        <w:commentReference w:id="14"/>
      </w:r>
      <w:r w:rsidR="00993F84">
        <w:t>) add</w:t>
      </w:r>
      <w:r w:rsidR="00EB0D5D">
        <w:t xml:space="preserve"> to the discussion</w:t>
      </w:r>
      <w:r w:rsidR="00993F84">
        <w:t xml:space="preserve">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313BF96A" w:rsidR="00A42D17" w:rsidRDefault="00A42D17" w:rsidP="002E234F">
      <w:pPr>
        <w:spacing w:line="360" w:lineRule="auto"/>
      </w:pPr>
      <w:commentRangeStart w:id="15"/>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w:t>
      </w:r>
      <w:r w:rsidR="00AC4737">
        <w:lastRenderedPageBreak/>
        <w:t xml:space="preserve">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189DB2F4"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15"/>
      <w:r w:rsidR="009E0A71">
        <w:rPr>
          <w:rStyle w:val="Kommentarhenvisning"/>
        </w:rPr>
        <w:commentReference w:id="15"/>
      </w:r>
      <w:r w:rsidR="002244CA">
        <w:t>But first w</w:t>
      </w:r>
      <w:r w:rsidR="002244CA" w:rsidRPr="002244CA">
        <w:t>e</w:t>
      </w:r>
      <w:r w:rsidR="00730FE1" w:rsidRPr="002244CA">
        <w:t xml:space="preserve"> will present a more detailed description of the income insurance model build by the IS-commission, giving an idea of the micro elasticity of income insurance on unemployment for Denmark. As</w:t>
      </w:r>
      <w:r w:rsidR="00805A76" w:rsidRPr="002244CA">
        <w:t xml:space="preserve"> described in this section the literature is moving more towards estimating aggregated effects of income insurance, we will present these effects that the income insurance</w:t>
      </w:r>
      <w:r w:rsidR="00730FE1" w:rsidRPr="002244CA">
        <w:t xml:space="preserve"> model does not include.</w:t>
      </w:r>
      <w:r w:rsidR="00730FE1">
        <w:t xml:space="preserve"> </w:t>
      </w:r>
    </w:p>
    <w:p w14:paraId="0759F200" w14:textId="37DC9E13" w:rsidR="00262F3F" w:rsidRDefault="00CF51F3" w:rsidP="00CF51F3">
      <w:pPr>
        <w:pStyle w:val="Overskrift1"/>
      </w:pPr>
      <w:r>
        <w:t>Section 3</w:t>
      </w:r>
    </w:p>
    <w:p w14:paraId="25A917D8" w14:textId="0B6B3974" w:rsidR="00CF51F3" w:rsidRDefault="00CF51F3" w:rsidP="00CF51F3"/>
    <w:p w14:paraId="0E6FF1A9" w14:textId="6CCBB866" w:rsidR="00A258EB" w:rsidRPr="00F1397C" w:rsidRDefault="00F1397C" w:rsidP="00F1397C">
      <w:pPr>
        <w:spacing w:line="360" w:lineRule="auto"/>
      </w:pPr>
      <w:r>
        <w:t xml:space="preserve">The previous section gave an introduction to the literature towards income insurance, both internationally and in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lastRenderedPageBreak/>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it consist</w:t>
      </w:r>
      <w:r>
        <w:t xml:space="preserve"> of four different parts: A static model for income insurance, a static model for </w:t>
      </w:r>
      <w:commentRangeStart w:id="16"/>
      <w:r w:rsidR="00E83A4D">
        <w:t>Cash-benefits</w:t>
      </w:r>
      <w:commentRangeEnd w:id="16"/>
      <w:r w:rsidR="00E83A4D">
        <w:rPr>
          <w:rStyle w:val="Kommentarhenvisning"/>
        </w:rPr>
        <w:commentReference w:id="16"/>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593AC965"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7"/>
      <w:commentRangeStart w:id="18"/>
      <w:r w:rsidR="00881864">
        <w:t xml:space="preserve"> 2010 reform mentioned in the introduction </w:t>
      </w:r>
      <w:commentRangeEnd w:id="17"/>
      <w:r w:rsidR="008B486B">
        <w:rPr>
          <w:rStyle w:val="Kommentarhenvisning"/>
        </w:rPr>
        <w:commentReference w:id="17"/>
      </w:r>
      <w:commentRangeEnd w:id="18"/>
      <w:r w:rsidR="0032745A">
        <w:rPr>
          <w:rStyle w:val="Kommentarhenvisning"/>
        </w:rPr>
        <w:commentReference w:id="18"/>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19"/>
      <w:commentRangeStart w:id="20"/>
      <w:r w:rsidR="005607CC">
        <w:t xml:space="preserve">compensation rate of 30 and 10% </w:t>
      </w:r>
      <w:commentRangeEnd w:id="19"/>
      <w:r w:rsidR="00AB1C9F">
        <w:rPr>
          <w:rStyle w:val="Kommentarhenvisning"/>
        </w:rPr>
        <w:commentReference w:id="19"/>
      </w:r>
      <w:commentRangeEnd w:id="20"/>
      <w:r w:rsidR="009820B4">
        <w:rPr>
          <w:rStyle w:val="Kommentarhenvisning"/>
        </w:rPr>
        <w:commentReference w:id="20"/>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1"/>
      <w:commentRangeStart w:id="22"/>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1"/>
      <w:r w:rsidR="004260CF">
        <w:rPr>
          <w:rStyle w:val="Kommentarhenvisning"/>
        </w:rPr>
        <w:commentReference w:id="21"/>
      </w:r>
      <w:commentRangeEnd w:id="22"/>
      <w:r w:rsidR="00AB1C9F">
        <w:rPr>
          <w:rStyle w:val="Kommentarhenvisning"/>
        </w:rPr>
        <w:commentReference w:id="22"/>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w:t>
      </w:r>
      <w:commentRangeStart w:id="23"/>
      <w:r>
        <w:t>0</w:t>
      </w:r>
      <w:commentRangeEnd w:id="23"/>
      <w:r w:rsidR="00D373B9">
        <w:rPr>
          <w:rStyle w:val="Kommentarhenvisning"/>
        </w:rPr>
        <w:commentReference w:id="23"/>
      </w:r>
      <w:r>
        <w:t xml:space="preserve">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C467237" w:rsidR="00D373B9" w:rsidRPr="00D373B9" w:rsidRDefault="00D373B9" w:rsidP="00D373B9">
      <w:pPr>
        <w:spacing w:line="360" w:lineRule="auto"/>
        <w:rPr>
          <w:highlight w:val="yellow"/>
        </w:rPr>
      </w:pPr>
      <w:r w:rsidRPr="00D373B9">
        <w:rPr>
          <w:highlight w:val="yellow"/>
        </w:rPr>
        <w:t xml:space="preserve">Most of the empirical evidence used for the income insurance model comes from the literature review made by </w:t>
      </w:r>
      <w:commentRangeStart w:id="24"/>
      <w:r w:rsidRPr="00D373B9">
        <w:rPr>
          <w:highlight w:val="yellow"/>
        </w:rPr>
        <w:t xml:space="preserve">(Andersen. 2015) </w:t>
      </w:r>
      <w:commentRangeEnd w:id="24"/>
      <w:r w:rsidRPr="00D373B9">
        <w:rPr>
          <w:rStyle w:val="Kommentarhenvisning"/>
          <w:highlight w:val="yellow"/>
        </w:rPr>
        <w:commentReference w:id="24"/>
      </w:r>
      <w:r w:rsidRPr="00D373B9">
        <w:rPr>
          <w:highlight w:val="yellow"/>
        </w:rPr>
        <w:t xml:space="preserve">This review was made specifically for the income insurance commission, and therefore influenced the effects used in the income insurance model. </w:t>
      </w:r>
      <w:r>
        <w:rPr>
          <w:highlight w:val="yellow"/>
        </w:rPr>
        <w:t xml:space="preserve">(Andersen, 2015) Specifically looks at </w:t>
      </w:r>
      <w:r>
        <w:rPr>
          <w:highlight w:val="yellow"/>
        </w:rPr>
        <w:lastRenderedPageBreak/>
        <w:t xml:space="preserve">the evidence for the exit-rate and approach rate when raising the level of income insurance. </w:t>
      </w:r>
      <w:r w:rsidRPr="00D373B9">
        <w:rPr>
          <w:highlight w:val="yellow"/>
        </w:rPr>
        <w:t xml:space="preserve">They present 28 </w:t>
      </w:r>
      <w:commentRangeStart w:id="25"/>
      <w:commentRangeStart w:id="26"/>
      <w:r w:rsidRPr="00D373B9">
        <w:rPr>
          <w:highlight w:val="yellow"/>
        </w:rPr>
        <w:t xml:space="preserve">different older and newer studies  </w:t>
      </w:r>
      <w:commentRangeEnd w:id="25"/>
      <w:r w:rsidRPr="00D373B9">
        <w:rPr>
          <w:rStyle w:val="Kommentarhenvisning"/>
          <w:highlight w:val="yellow"/>
        </w:rPr>
        <w:commentReference w:id="25"/>
      </w:r>
      <w:commentRangeEnd w:id="26"/>
      <w:r w:rsidRPr="00D373B9">
        <w:rPr>
          <w:rStyle w:val="Kommentarhenvisning"/>
          <w:highlight w:val="yellow"/>
        </w:rPr>
        <w:commentReference w:id="26"/>
      </w:r>
      <w:r w:rsidRPr="00D373B9">
        <w:rPr>
          <w:highlight w:val="yellow"/>
        </w:rPr>
        <w:t>looking at the exit rate from the income insurance program to employment. Looking at an increase in the level of income insurance, they find that 24 of these studies conclude a significant negative effect of the exit rate, the last 4 studies conclude non-significant negative effects</w:t>
      </w:r>
      <w:r>
        <w:rPr>
          <w:highlight w:val="yellow"/>
        </w:rPr>
        <w:t>, justifying the use of the exit rate in the model</w:t>
      </w:r>
      <w:r w:rsidRPr="00D373B9">
        <w:rPr>
          <w:highlight w:val="yellow"/>
        </w:rPr>
        <w:t>.</w:t>
      </w:r>
      <w:r>
        <w:t xml:space="preserve"> </w:t>
      </w:r>
    </w:p>
    <w:p w14:paraId="7541FA22" w14:textId="5733A13D"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Andersen, 2015) presents 3 studies looking at the </w:t>
      </w:r>
      <w:r w:rsidR="00362B72">
        <w:t xml:space="preserve">approach effect when changing the level of income insurance, the two newest </w:t>
      </w:r>
      <w:commentRangeStart w:id="27"/>
      <w:r w:rsidR="00362B72">
        <w:t xml:space="preserve">studies (Falch c ,2015) </w:t>
      </w:r>
      <w:commentRangeEnd w:id="27"/>
      <w:r w:rsidR="00FE0D65">
        <w:rPr>
          <w:rStyle w:val="Kommentarhenvisning"/>
        </w:rPr>
        <w:commentReference w:id="27"/>
      </w:r>
      <w:r w:rsidR="00362B72">
        <w:t>and (</w:t>
      </w:r>
      <w:proofErr w:type="spellStart"/>
      <w:r w:rsidR="00362B72">
        <w:t>Jurajda</w:t>
      </w:r>
      <w:proofErr w:type="spellEnd"/>
      <w:r w:rsidR="00362B72">
        <w:t>, 2002) finds no significant effects. The only study finding significant effect is an older study by (Topel, 1983) based on American retrospective data from 1975. This lack of empirical evidence leads to the large number of critics presented in section 2 towards the approach rate</w:t>
      </w:r>
      <w:r w:rsidR="001138F6">
        <w:t>. Newer evidence presented by</w:t>
      </w:r>
      <w:r w:rsidR="00EB54FF">
        <w:t xml:space="preserve"> (DØRS, 2022</w:t>
      </w:r>
      <w:r w:rsidR="001138F6">
        <w:t xml:space="preserve">) 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5B396C93" w:rsidR="00E33DD6" w:rsidRDefault="00E33DD6" w:rsidP="004D12B6"/>
    <w:p w14:paraId="40C6CF44" w14:textId="267E553E" w:rsidR="002B4A4C" w:rsidRDefault="00E33DD6" w:rsidP="00E33DD6">
      <w:r>
        <w:t xml:space="preserve">The first macroeconomic effect </w:t>
      </w:r>
      <w:r w:rsidR="00B70CFA">
        <w:t>we will present</w:t>
      </w:r>
      <w:r>
        <w:t xml:space="preserve"> is coming of the discussion in which effects determine the exit-rate </w:t>
      </w:r>
      <w:r w:rsidR="00B70CFA">
        <w:t>used in the income</w:t>
      </w:r>
      <w:r>
        <w:t xml:space="preserve"> insurance model. </w:t>
      </w:r>
      <w:r w:rsidR="003013AA">
        <w:t xml:space="preserve">The </w:t>
      </w:r>
      <w:r w:rsidR="00CE51A5">
        <w:t xml:space="preserve">two </w:t>
      </w:r>
      <w:r w:rsidR="003013AA">
        <w:t xml:space="preserve">main theories explaining </w:t>
      </w:r>
      <w:r>
        <w:t>the exit-rate</w:t>
      </w:r>
      <w:r w:rsidR="003013AA">
        <w:t xml:space="preserve"> are the Moral Hazard effect, and liquidity constraints. </w:t>
      </w:r>
      <w:r w:rsidR="002B4A4C">
        <w:t>The most commonly used explanation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15252DBB" w14:textId="7F3D229E" w:rsidR="00107F45"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w:t>
      </w:r>
      <w:r w:rsidR="00E33DD6">
        <w:t>, lowering the exit-rate</w:t>
      </w:r>
      <w:r>
        <w:t xml:space="preserve">. </w:t>
      </w:r>
      <w:r w:rsidR="00E33DD6">
        <w:t>He c</w:t>
      </w:r>
      <w:r w:rsidR="00107F45">
        <w:t>laim</w:t>
      </w:r>
      <w:r w:rsidR="00E33DD6">
        <w:t>s</w:t>
      </w:r>
      <w:r w:rsidR="00107F45">
        <w:t xml:space="preserve">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that person might be more likely to accept jobs that are not socially efficient.</w:t>
      </w:r>
      <w:r w:rsidR="00E33DD6">
        <w:t xml:space="preserve"> If the liquidity effect is present this could lead to a matching effect,</w:t>
      </w:r>
      <w:r w:rsidR="00107F45">
        <w:t xml:space="preserve"> thereby lead</w:t>
      </w:r>
      <w:r w:rsidR="00E33DD6">
        <w:t>ing</w:t>
      </w:r>
      <w:r w:rsidR="00107F45">
        <w:t xml:space="preserve"> to a worse job match between employer and employed, not taking advantage of the higher productivity the employer could have had in another job position with a </w:t>
      </w:r>
      <w:r w:rsidR="00107F45">
        <w:lastRenderedPageBreak/>
        <w:t xml:space="preserve">better match. </w:t>
      </w:r>
      <w:r w:rsidR="00667CCA">
        <w:t xml:space="preserve">(Chetty) finds that the liquidity effect explains 60% of the effect on the unemployment period from an increase in the level of income insurance. </w:t>
      </w:r>
      <w:r w:rsidR="00E33DD6">
        <w:t xml:space="preserve">Using this </w:t>
      </w:r>
      <w:r w:rsidR="00B70CFA">
        <w:t>argumentation,</w:t>
      </w:r>
      <w:r w:rsidR="00E33DD6">
        <w:t xml:space="preserve"> we should expect a rise in the level of income insurance to have an aggregated effect on productivity.</w:t>
      </w:r>
      <w:r w:rsidR="00667CCA">
        <w:t xml:space="preserve"> (Andersen</w:t>
      </w:r>
      <w:r w:rsidR="00C84591">
        <w:t>, 2015</w:t>
      </w:r>
      <w:r w:rsidR="00667CCA">
        <w:t xml:space="preserve">) looks at </w:t>
      </w:r>
      <w:r w:rsidR="00C84591">
        <w:t>the</w:t>
      </w:r>
      <w:r w:rsidR="00667CCA">
        <w:t xml:space="preserve"> empirical evidence</w:t>
      </w:r>
      <w:r w:rsidR="00C84591">
        <w:t xml:space="preserve"> found</w:t>
      </w:r>
      <w:r w:rsidR="00667CCA">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7BAE091D"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w:t>
      </w:r>
      <w:r w:rsidR="0087511E">
        <w:t>, 2015</w:t>
      </w:r>
      <w:r w:rsidR="00906730">
        <w:t xml:space="preserve">) presents two measures for the quality of the working force, the </w:t>
      </w:r>
      <w:r w:rsidR="00DE77BD">
        <w:t>wage</w:t>
      </w:r>
      <w:r w:rsidR="00906730">
        <w:t xml:space="preserve"> and hiring </w:t>
      </w:r>
      <w:commentRangeStart w:id="28"/>
      <w:r w:rsidR="00906730">
        <w:t>period</w:t>
      </w:r>
      <w:r w:rsidR="005E1037">
        <w:t xml:space="preserve">. </w:t>
      </w:r>
      <w:commentRangeEnd w:id="28"/>
      <w:r w:rsidR="009820B4">
        <w:rPr>
          <w:rStyle w:val="Kommentarhenvisning"/>
        </w:rPr>
        <w:commentReference w:id="28"/>
      </w:r>
      <w:r w:rsidR="00DE77BD">
        <w:t xml:space="preserve">The challenging part being to control for other effects, affecting the wage and hiring period. </w:t>
      </w:r>
    </w:p>
    <w:p w14:paraId="50361D7A" w14:textId="77D4507F" w:rsidR="00E33DD6" w:rsidRDefault="005E1037" w:rsidP="004D12B6">
      <w:pPr>
        <w:spacing w:line="360" w:lineRule="auto"/>
      </w:pPr>
      <w:r>
        <w:t>(Andersen</w:t>
      </w:r>
      <w:r w:rsidR="0087511E">
        <w:t>, 2015</w:t>
      </w:r>
      <w:r>
        <w:t xml:space="preserve">)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w:t>
      </w:r>
      <w:commentRangeStart w:id="29"/>
      <w:r w:rsidR="00661FFD">
        <w:t xml:space="preserve">(most of these are from the </w:t>
      </w:r>
      <w:r w:rsidR="003A012E">
        <w:t>US and</w:t>
      </w:r>
      <w:r w:rsidR="00661FFD">
        <w:t xml:space="preserve"> might not be representative). </w:t>
      </w:r>
      <w:commentRangeEnd w:id="29"/>
      <w:r w:rsidR="00B70CFA">
        <w:rPr>
          <w:rStyle w:val="Kommentarhenvisning"/>
        </w:rPr>
        <w:commentReference w:id="29"/>
      </w:r>
    </w:p>
    <w:p w14:paraId="6E90B91C" w14:textId="6502C33E" w:rsidR="00CB24AF" w:rsidRDefault="003A012E" w:rsidP="004D12B6">
      <w:pPr>
        <w:spacing w:line="360" w:lineRule="auto"/>
      </w:pPr>
      <w:commentRangeStart w:id="30"/>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w:t>
      </w:r>
      <w:commentRangeEnd w:id="30"/>
      <w:r w:rsidR="00D373B9">
        <w:rPr>
          <w:rStyle w:val="Kommentarhenvisning"/>
        </w:rPr>
        <w:commentReference w:id="30"/>
      </w:r>
      <w:r w:rsidR="00C84591">
        <w:t xml:space="preserve">But one effect </w:t>
      </w:r>
      <w:r w:rsidR="00B70CFA">
        <w:t xml:space="preserve">which should be considered is </w:t>
      </w:r>
      <w:r w:rsidR="00C84591">
        <w:t>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expect</w:t>
      </w:r>
      <w:r w:rsidR="00B70CFA">
        <w:t>ing</w:t>
      </w:r>
      <w:r w:rsidR="0089435C">
        <w:t xml:space="preserve"> that a higher level of income insurance would increase the</w:t>
      </w:r>
      <w:r w:rsidR="00593F91">
        <w:t xml:space="preserve"> targeted</w:t>
      </w:r>
      <w:r w:rsidR="0089435C">
        <w:t xml:space="preserve"> wages demanded</w:t>
      </w:r>
      <w:r w:rsidR="00593F91">
        <w:t xml:space="preserve"> of the worker unions, </w:t>
      </w:r>
      <w:r w:rsidR="00B70CFA">
        <w:t>creating</w:t>
      </w:r>
      <w:r w:rsidR="00593F91">
        <w:t xml:space="preserve"> a high incentive to work</w:t>
      </w:r>
      <w:r w:rsidR="0089435C">
        <w:t xml:space="preserve">. </w:t>
      </w:r>
      <w:r w:rsidR="00B70CFA">
        <w:t xml:space="preserve">The result of a higher wage is mostly based on micro level explanations in which </w:t>
      </w:r>
      <w:r w:rsidR="00593F91">
        <w:t xml:space="preserve">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B70CFA">
        <w:t>increasing</w:t>
      </w:r>
      <w:r w:rsidR="00CB24AF">
        <w:t xml:space="preserve"> the</w:t>
      </w:r>
      <w:r w:rsidR="0089435C">
        <w:t xml:space="preserve"> number of unemployed.</w:t>
      </w:r>
      <w:r w:rsidR="00CB24AF">
        <w:t xml:space="preserve"> </w:t>
      </w:r>
      <w:r w:rsidR="00B70CFA">
        <w:t>The channel in which the wage affects the unemployment</w:t>
      </w:r>
      <w:r w:rsidR="00CB24AF">
        <w:t xml:space="preserve"> is different in</w:t>
      </w:r>
      <w:r w:rsidR="003B1255">
        <w:t xml:space="preserve"> </w:t>
      </w:r>
      <w:r w:rsidR="00CB24AF">
        <w:t>another study by (Mikael, Hamid)</w:t>
      </w:r>
      <w:r w:rsidR="00B70CFA">
        <w:t xml:space="preserve"> arguing that </w:t>
      </w:r>
      <w:r w:rsidR="00B70CFA">
        <w:t>wages will affect the wage-share of the economy and depending on if the country is wage-led or profit-led as discussed in (</w:t>
      </w:r>
      <w:proofErr w:type="spellStart"/>
      <w:r w:rsidR="00B70CFA">
        <w:t>stockhammer</w:t>
      </w:r>
      <w:proofErr w:type="spellEnd"/>
      <w:r w:rsidR="00B70CFA">
        <w:t xml:space="preserve">) the unemployment will be positively or negatively affected. </w:t>
      </w:r>
      <w:r w:rsidR="00B70CFA">
        <w:t>They</w:t>
      </w:r>
      <w:r w:rsidR="00CB24AF">
        <w:t xml:space="preserve">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w:t>
      </w:r>
      <w:r w:rsidR="00B70CFA">
        <w:t>.</w:t>
      </w:r>
      <w:r w:rsidR="00CB24AF">
        <w:t xml:space="preserve"> (Mikael Hamid) </w:t>
      </w:r>
      <w:r w:rsidR="00B70CFA">
        <w:t>a</w:t>
      </w:r>
      <w:r w:rsidR="00CB24AF">
        <w:t xml:space="preserve">rgues </w:t>
      </w:r>
      <w:r w:rsidR="00CB24AF">
        <w:lastRenderedPageBreak/>
        <w:t>that incorporating the compensation rate is in line with standard models of wage setting, which plays an important role in the determination of the targeted wage (</w:t>
      </w:r>
      <w:commentRangeStart w:id="31"/>
      <w:proofErr w:type="spellStart"/>
      <w:r w:rsidR="00CB24AF">
        <w:t>xyz</w:t>
      </w:r>
      <w:commentRangeEnd w:id="31"/>
      <w:proofErr w:type="spellEnd"/>
      <w:r w:rsidR="00CB24AF">
        <w:rPr>
          <w:rStyle w:val="Kommentarhenvisning"/>
        </w:rPr>
        <w:commentReference w:id="31"/>
      </w:r>
      <w:r w:rsidR="00CB24AF">
        <w:t>).</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t>
      </w:r>
      <w:commentRangeStart w:id="32"/>
      <w:r w:rsidR="00FD0A2B">
        <w:t xml:space="preserve">wages. </w:t>
      </w:r>
      <w:commentRangeEnd w:id="32"/>
      <w:r w:rsidR="00473312">
        <w:rPr>
          <w:rStyle w:val="Kommentarhenvisning"/>
        </w:rPr>
        <w:commentReference w:id="32"/>
      </w:r>
    </w:p>
    <w:p w14:paraId="531FD1D7" w14:textId="75331B45" w:rsidR="00BC1E01" w:rsidRDefault="00B10B39" w:rsidP="004D12B6">
      <w:pPr>
        <w:spacing w:line="360" w:lineRule="auto"/>
      </w:pPr>
      <w:commentRangeStart w:id="33"/>
      <w:r>
        <w:t xml:space="preserve">A third channel affecting the economy is going through the new demand created when raising the income insurance. This effect is also present by (Mikael, Hamid) when using a theoretical SFC-model. They find that raising the income insurance, increases demand </w:t>
      </w:r>
      <w:commentRangeEnd w:id="33"/>
      <w:r>
        <w:rPr>
          <w:rStyle w:val="Kommentarhenvisning"/>
        </w:rPr>
        <w:commentReference w:id="33"/>
      </w:r>
    </w:p>
    <w:p w14:paraId="3E3B4551" w14:textId="240101F7" w:rsidR="00B10B39" w:rsidRDefault="00473312" w:rsidP="004D12B6">
      <w:pPr>
        <w:spacing w:line="360" w:lineRule="auto"/>
      </w:pPr>
      <w:r>
        <w:t xml:space="preserve">Next, the effect of income insurance on the participation rate is also of great interest,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w:t>
      </w:r>
      <w:commentRangeStart w:id="34"/>
      <w:r>
        <w:t xml:space="preserve">income insurance model. </w:t>
      </w:r>
      <w:commentRangeEnd w:id="34"/>
      <w:r>
        <w:rPr>
          <w:rStyle w:val="Kommentarhenvisning"/>
        </w:rPr>
        <w:commentReference w:id="34"/>
      </w:r>
    </w:p>
    <w:p w14:paraId="55B514F5" w14:textId="52801F5F" w:rsidR="00473312" w:rsidRDefault="00473312" w:rsidP="004D12B6">
      <w:pPr>
        <w:spacing w:line="360" w:lineRule="auto"/>
      </w:pPr>
      <w:r>
        <w:t xml:space="preserve">(Fazzari) argue for another effect going into the participation rate, </w:t>
      </w:r>
      <w:r w:rsidR="0044711A">
        <w:t xml:space="preserve">as he </w:t>
      </w:r>
      <w:r w:rsidR="00546FE1">
        <w:t xml:space="preserve">endogenizes </w:t>
      </w:r>
      <w:r w:rsidR="0044711A">
        <w:t>the labor force</w:t>
      </w:r>
      <w:r w:rsidR="00546FE1">
        <w:t xml:space="preserve"> using the strength of the economy measured by</w:t>
      </w:r>
      <w:r w:rsidR="0044711A">
        <w:t xml:space="preserve"> the unemployment rate</w:t>
      </w:r>
      <w:r w:rsidR="00546FE1">
        <w:t xml:space="preserve"> as a regressor</w:t>
      </w:r>
      <w:r w:rsidR="0044711A">
        <w:t>.</w:t>
      </w:r>
      <w:r w:rsidR="00546FE1">
        <w:t xml:space="preserve"> </w:t>
      </w:r>
      <w:r w:rsidR="0044711A">
        <w:t xml:space="preserve"> </w:t>
      </w:r>
      <w:r w:rsidR="00546FE1">
        <w:t xml:space="preserve">He argues that the unemployment rate should have a negative relationship with the labor force, </w:t>
      </w:r>
      <w:r w:rsidR="00546FE1" w:rsidRPr="00546FE1">
        <w:t>one</w:t>
      </w:r>
      <w:r w:rsidR="00546FE1" w:rsidRPr="00546FE1">
        <w:t xml:space="preserve"> reason is a decline in labor force participation due to the rising difficulty of finding an acceptable job match as unemployment rises</w:t>
      </w:r>
      <w:r w:rsidR="00546FE1">
        <w:t>, also h</w:t>
      </w:r>
      <w:r w:rsidR="00546FE1" w:rsidRPr="00546FE1">
        <w:t>igh</w:t>
      </w:r>
      <w:r w:rsidR="00546FE1">
        <w:t>er</w:t>
      </w:r>
      <w:r w:rsidR="00546FE1" w:rsidRPr="00546FE1">
        <w:t xml:space="preserve"> unemployment tends to reduce immigration</w:t>
      </w:r>
      <w:r w:rsidR="00546FE1">
        <w:t xml:space="preserve">. </w:t>
      </w:r>
    </w:p>
    <w:p w14:paraId="3E03CA5D" w14:textId="27210C6D" w:rsidR="00BC1E01" w:rsidRDefault="007A59E1" w:rsidP="004D12B6">
      <w:pPr>
        <w:spacing w:line="360" w:lineRule="auto"/>
      </w:pPr>
      <w:r>
        <w:t xml:space="preserve">Lastly, as the income insurance program is not mandatory in Denmark, it is argued by (LO, FH, CEVEA) that one should expect a lower compensation rate to affect the insurance rate (The rate of workers being a member of the income insurance program) </w:t>
      </w:r>
      <w:r w:rsidR="00266716">
        <w:t xml:space="preserve">They </w:t>
      </w:r>
      <w:r w:rsidR="00266716">
        <w:t xml:space="preserve">find that </w:t>
      </w:r>
      <w:r w:rsidR="00266716">
        <w:t>in the same period as the fall in the compensation rate, the percentage of the working force being a member has dropped from 84% till 78% even though this period has included political adjustment intended to raise this percentage (</w:t>
      </w:r>
      <w:proofErr w:type="spellStart"/>
      <w:r w:rsidR="00266716">
        <w:t>xyz</w:t>
      </w:r>
      <w:proofErr w:type="spellEnd"/>
      <w:r w:rsidR="00266716">
        <w:t>). Assuming it will be the people with the lowest chance of losing their job leav</w:t>
      </w:r>
      <w:r w:rsidR="00266716">
        <w:t>ing</w:t>
      </w:r>
      <w:r w:rsidR="00266716">
        <w:t xml:space="preserve"> the insurance program this would lead to lower membership payments </w:t>
      </w:r>
      <w:r w:rsidR="00266716">
        <w:t xml:space="preserve">therefor requiring </w:t>
      </w:r>
      <w:r w:rsidR="00266716">
        <w:t>larger financing from the government. In addition (</w:t>
      </w:r>
      <w:commentRangeStart w:id="35"/>
      <w:proofErr w:type="spellStart"/>
      <w:r w:rsidR="00266716">
        <w:t>xyz</w:t>
      </w:r>
      <w:commentRangeEnd w:id="35"/>
      <w:proofErr w:type="spellEnd"/>
      <w:r w:rsidR="00266716">
        <w:rPr>
          <w:rStyle w:val="Kommentarhenvisning"/>
        </w:rPr>
        <w:commentReference w:id="35"/>
      </w:r>
      <w:r w:rsidR="00266716">
        <w:t>) argues that this in the long run will lead to higher requirements towards termination notices and thereby undermine the Danish flexicurity model.</w:t>
      </w:r>
    </w:p>
    <w:p w14:paraId="39E687D7" w14:textId="79B17997" w:rsidR="00EC33AB" w:rsidRDefault="00EC33AB" w:rsidP="004D12B6">
      <w:pPr>
        <w:spacing w:line="360" w:lineRule="auto"/>
      </w:pPr>
      <w:r>
        <w:lastRenderedPageBreak/>
        <w:t xml:space="preserve">We are now one step closer to being able to assess the political decision of suppressing the rate regulation percent. Even the large critics of the income insurance model we should be able to use this model to estimate the micro elasticity of income insurance on unemployment. And now after presenting several macroeconomic possible channels for the income insurance model we want to estimate the macroeconomic elasticity of income insurance. For this we use a stock-flow consistent model for the Danish economy presented in the next section.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08BE2B71"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6"/>
      <w:r w:rsidR="00174C5E">
        <w:t xml:space="preserve">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shock</w:t>
      </w:r>
      <w:commentRangeEnd w:id="36"/>
      <w:r w:rsidR="00C074C2">
        <w:rPr>
          <w:rStyle w:val="Kommentarhenvisning"/>
        </w:rPr>
        <w:commentReference w:id="36"/>
      </w:r>
      <w:commentRangeStart w:id="37"/>
      <w:r w:rsidR="00174C5E">
        <w:t xml:space="preserve">. Lastly, we look at a scenario where all the </w:t>
      </w:r>
      <w:r w:rsidR="00117995">
        <w:t>four</w:t>
      </w:r>
      <w:r w:rsidR="00174C5E">
        <w:t xml:space="preserve"> channels.</w:t>
      </w:r>
      <w:commentRangeEnd w:id="37"/>
      <w:r w:rsidR="00C074C2">
        <w:rPr>
          <w:rStyle w:val="Kommentarhenvisning"/>
        </w:rPr>
        <w:commentReference w:id="37"/>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w:t>
      </w:r>
      <w:r>
        <w:lastRenderedPageBreak/>
        <w:t xml:space="preserve">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8"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8"/>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5193D7D8"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9"/>
      <w:r w:rsidRPr="008406D1">
        <w:t>less</w:t>
      </w:r>
      <w:commentRangeEnd w:id="39"/>
      <w:r w:rsidRPr="008406D1">
        <w:rPr>
          <w:rStyle w:val="Kommentarhenvisning"/>
        </w:rPr>
        <w:commentReference w:id="39"/>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lastRenderedPageBreak/>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40"/>
      <w:r>
        <w:t xml:space="preserve">government net lending. </w:t>
      </w:r>
      <w:commentRangeEnd w:id="40"/>
      <w:r w:rsidR="00C57F78">
        <w:rPr>
          <w:rStyle w:val="Kommentarhenvisning"/>
        </w:rPr>
        <w:commentReference w:id="40"/>
      </w:r>
    </w:p>
    <w:p w14:paraId="344B9C4C" w14:textId="06326897"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Fazzari)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5F7DFEBE"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41"/>
      <w:r w:rsidR="00F0515C">
        <w:t>Fourth</w:t>
      </w:r>
      <w:r>
        <w:t xml:space="preserve">, we will look at the </w:t>
      </w:r>
      <w:r>
        <w:lastRenderedPageBreak/>
        <w:t>match-effect as a result of the liquidity effect, by endogenizing the productivity of workers</w:t>
      </w:r>
      <w:commentRangeEnd w:id="41"/>
      <w:r w:rsidR="00F0515C">
        <w:rPr>
          <w:rStyle w:val="Kommentarhenvisning"/>
        </w:rPr>
        <w:commentReference w:id="41"/>
      </w:r>
      <w:r>
        <w:t xml:space="preserve">.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CEA00B0"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2"/>
      <w:r w:rsidR="007D0CB8">
        <w:t xml:space="preserve">increase in their income insurance.  </w:t>
      </w:r>
      <w:commentRangeEnd w:id="42"/>
      <w:r w:rsidR="0027521C">
        <w:rPr>
          <w:rStyle w:val="Kommentarhenvisning"/>
        </w:rPr>
        <w:commentReference w:id="42"/>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w:t>
      </w:r>
      <w:r w:rsidR="00E427BB">
        <w:lastRenderedPageBreak/>
        <w:t>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43"/>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43"/>
      <w:r w:rsidR="00313A09">
        <w:rPr>
          <w:rStyle w:val="Kommentarhenvisning"/>
        </w:rPr>
        <w:commentReference w:id="43"/>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44"/>
      <w:r w:rsidR="00410595">
        <w:t xml:space="preserve">appendix </w:t>
      </w:r>
      <w:commentRangeEnd w:id="44"/>
      <w:r w:rsidR="00410595">
        <w:rPr>
          <w:rStyle w:val="Kommentarhenvisning"/>
        </w:rPr>
        <w:commentReference w:id="44"/>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5D48AED3" w:rsidR="0006174A" w:rsidRDefault="0006174A" w:rsidP="0078484D">
      <w:pPr>
        <w:spacing w:line="360" w:lineRule="auto"/>
      </w:pPr>
    </w:p>
    <w:p w14:paraId="4867CBDD" w14:textId="5104B6C0" w:rsidR="0034422D" w:rsidRDefault="0034422D" w:rsidP="0078484D">
      <w:pPr>
        <w:spacing w:line="360" w:lineRule="auto"/>
      </w:pP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5"/>
      <w:r w:rsidR="00DC2929">
        <w:t xml:space="preserve">minimum </w:t>
      </w:r>
      <w:commentRangeEnd w:id="45"/>
      <w:r w:rsidR="00D21107">
        <w:rPr>
          <w:rStyle w:val="Kommentarhenvisning"/>
        </w:rPr>
        <w:commentReference w:id="45"/>
      </w:r>
      <w:r w:rsidR="00DC2929">
        <w:t xml:space="preserve">wage gap, in the model this is </w:t>
      </w:r>
      <w:commentRangeStart w:id="46"/>
      <w:r w:rsidR="00DC2929">
        <w:t>4</w:t>
      </w:r>
      <w:r>
        <w:t>2</w:t>
      </w:r>
      <w:r w:rsidR="00DC2929">
        <w:t xml:space="preserve">% </w:t>
      </w:r>
      <w:commentRangeEnd w:id="46"/>
      <w:r>
        <w:rPr>
          <w:rStyle w:val="Kommentarhenvisning"/>
        </w:rPr>
        <w:commentReference w:id="46"/>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1DCC34CB"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after the shock</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lastRenderedPageBreak/>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7"/>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7"/>
      <w:r w:rsidR="00902943">
        <w:rPr>
          <w:rStyle w:val="Kommentarhenvisning"/>
        </w:rPr>
        <w:commentReference w:id="47"/>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8"/>
      <w:r w:rsidR="00D15118">
        <w:t>larger</w:t>
      </w:r>
      <w:r w:rsidR="005A17E0">
        <w:t xml:space="preserve"> than the increase in consumption</w:t>
      </w:r>
      <w:commentRangeEnd w:id="48"/>
      <w:r w:rsidR="00D15118">
        <w:rPr>
          <w:rStyle w:val="Kommentarhenvisning"/>
        </w:rPr>
        <w:commentReference w:id="48"/>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9"/>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9"/>
      <w:r w:rsidR="00F97FF9">
        <w:rPr>
          <w:rStyle w:val="Kommentarhenvisning"/>
        </w:rPr>
        <w:commentReference w:id="49"/>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50"/>
      <w:r>
        <w:t>program</w:t>
      </w:r>
      <w:commentRangeEnd w:id="50"/>
      <w:r w:rsidR="00A63068">
        <w:rPr>
          <w:rStyle w:val="Kommentarhenvisning"/>
        </w:rPr>
        <w:commentReference w:id="50"/>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51"/>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52"/>
      <w:r w:rsidR="00DC2C78">
        <w:t>rate</w:t>
      </w:r>
      <w:commentRangeEnd w:id="52"/>
      <w:r w:rsidR="00A63068">
        <w:rPr>
          <w:rStyle w:val="Kommentarhenvisning"/>
        </w:rPr>
        <w:commentReference w:id="52"/>
      </w:r>
      <w:commentRangeEnd w:id="51"/>
      <w:r w:rsidR="001F38A6">
        <w:rPr>
          <w:rStyle w:val="Kommentarhenvisning"/>
        </w:rPr>
        <w:commentReference w:id="51"/>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53"/>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3"/>
      <w:r w:rsidR="00EB209C">
        <w:rPr>
          <w:rStyle w:val="Kommentarhenvisning"/>
        </w:rPr>
        <w:commentReference w:id="53"/>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As this effect is already accounted for in the micro elasticity </w:t>
      </w:r>
      <w:r w:rsidR="0027188B">
        <w:t>estimated by</w:t>
      </w:r>
      <w:r>
        <w:t xml:space="preserve"> the income insurance model, we will not include this </w:t>
      </w:r>
      <w:commentRangeStart w:id="54"/>
      <w:r>
        <w:t>link</w:t>
      </w:r>
      <w:r w:rsidR="00A36179">
        <w:t xml:space="preserve"> but only the effect argued by (Fazzari)</w:t>
      </w:r>
      <w:r>
        <w:t>.</w:t>
      </w:r>
      <w:r w:rsidR="00A36179">
        <w:t xml:space="preserve"> </w:t>
      </w:r>
      <w:r>
        <w:t xml:space="preserve"> </w:t>
      </w:r>
      <w:commentRangeEnd w:id="54"/>
      <w:r w:rsidR="00A107A7">
        <w:rPr>
          <w:rStyle w:val="Kommentarhenvisning"/>
        </w:rPr>
        <w:commentReference w:id="54"/>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5E5B8672" w:rsidR="00E21539" w:rsidRDefault="0027188B" w:rsidP="0078484D">
      <w:pPr>
        <w:spacing w:line="360" w:lineRule="auto"/>
      </w:pPr>
      <w:r>
        <w:t>Comparing the simulated data with the real data we see that the model is able to capture</w:t>
      </w:r>
      <w:r w:rsidR="00E21539">
        <w:t xml:space="preserve"> the overall trend of the </w:t>
      </w:r>
      <w:proofErr w:type="gramStart"/>
      <w:r w:rsidR="00E21539">
        <w:t>data :</w:t>
      </w:r>
      <w:proofErr w:type="gramEnd"/>
      <w:r w:rsidR="00E21539">
        <w:t xml:space="preserv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approximately 50 people</w:t>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55"/>
      <w:r>
        <w:t xml:space="preserve">approximately 150 </w:t>
      </w:r>
      <w:commentRangeEnd w:id="55"/>
      <w:r w:rsidR="00A36179">
        <w:rPr>
          <w:rStyle w:val="Kommentarhenvisning"/>
        </w:rPr>
        <w:commentReference w:id="55"/>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r>
        <w:t xml:space="preserve">Scenario 5 </w:t>
      </w:r>
      <w:commentRangeStart w:id="56"/>
      <w:commentRangeStart w:id="57"/>
      <w:commentRangeStart w:id="58"/>
      <w:r w:rsidR="00D0261D">
        <w:t>New productivity effect</w:t>
      </w:r>
      <w:commentRangeEnd w:id="56"/>
      <w:r w:rsidR="00D0261D">
        <w:rPr>
          <w:rStyle w:val="Kommentarhenvisning"/>
          <w:rFonts w:asciiTheme="minorHAnsi" w:eastAsiaTheme="minorHAnsi" w:hAnsiTheme="minorHAnsi" w:cstheme="minorBidi"/>
          <w:color w:val="auto"/>
        </w:rPr>
        <w:commentReference w:id="56"/>
      </w:r>
      <w:commentRangeEnd w:id="57"/>
      <w:r w:rsidR="00A36179">
        <w:rPr>
          <w:rStyle w:val="Kommentarhenvisning"/>
          <w:rFonts w:asciiTheme="minorHAnsi" w:eastAsiaTheme="minorHAnsi" w:hAnsiTheme="minorHAnsi" w:cstheme="minorBidi"/>
          <w:color w:val="auto"/>
        </w:rPr>
        <w:commentReference w:id="57"/>
      </w:r>
      <w:commentRangeEnd w:id="58"/>
      <w:r w:rsidR="00A36179">
        <w:rPr>
          <w:rStyle w:val="Kommentarhenvisning"/>
          <w:rFonts w:asciiTheme="minorHAnsi" w:eastAsiaTheme="minorHAnsi" w:hAnsiTheme="minorHAnsi" w:cstheme="minorBidi"/>
          <w:color w:val="auto"/>
        </w:rPr>
        <w:commentReference w:id="58"/>
      </w:r>
    </w:p>
    <w:p w14:paraId="2470DE0A" w14:textId="77777777" w:rsidR="00D0261D" w:rsidRDefault="00D0261D" w:rsidP="00D0261D"/>
    <w:p w14:paraId="1902EB65" w14:textId="06D73A74"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w:t>
      </w:r>
      <w:r>
        <w:lastRenderedPageBreak/>
        <w:t xml:space="preserve">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9"/>
      <w:r>
        <w:t>insurance per person</w:t>
      </w:r>
      <w:commentRangeEnd w:id="59"/>
      <w:r>
        <w:rPr>
          <w:rStyle w:val="Kommentarhenvisning"/>
        </w:rPr>
        <w:commentReference w:id="59"/>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60"/>
      <w:r>
        <w:t>like (</w:t>
      </w:r>
      <w:proofErr w:type="spellStart"/>
      <w:r>
        <w:t>Verdonn</w:t>
      </w:r>
      <w:proofErr w:type="spellEnd"/>
      <w:r>
        <w:t xml:space="preserve">) We also control for wages as an explanation for a supply site factor explaining productivity, also here we find significant results.  </w:t>
      </w:r>
      <w:commentRangeEnd w:id="60"/>
      <w:r>
        <w:rPr>
          <w:rStyle w:val="Kommentarhenvisning"/>
        </w:rPr>
        <w:commentReference w:id="60"/>
      </w:r>
    </w:p>
    <w:p w14:paraId="4AEF492C" w14:textId="1DB1BC7E"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3*</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0.17*</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6*</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18*</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2</m:t>
                      </m:r>
                    </m:sub>
                    <m:sup>
                      <m:r>
                        <w:rPr>
                          <w:rFonts w:ascii="Cambria Math" w:hAnsi="Cambria Math"/>
                        </w:rPr>
                        <m:t>ds</m:t>
                      </m:r>
                    </m:sup>
                  </m:sSubSup>
                </m:e>
              </m:d>
            </m:e>
          </m:func>
          <m:r>
            <w:rPr>
              <w:rFonts w:ascii="Cambria Math" w:hAnsi="Cambria Math"/>
            </w:rPr>
            <m:t>+0.10*</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2E2601F4" w:rsidR="0094247A" w:rsidRDefault="0094247A" w:rsidP="0094247A">
      <w:pPr>
        <w:spacing w:line="360" w:lineRule="auto"/>
      </w:pPr>
      <w:r>
        <w:t xml:space="preserve">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 match the same </w:t>
      </w:r>
      <w:r w:rsidR="00D650C6">
        <w:t>demand when workers become more productive</w:t>
      </w:r>
      <w:r>
        <w:t xml:space="preserve">. </w:t>
      </w:r>
      <w:commentRangeStart w:id="61"/>
      <w:r>
        <w:t>We also suspect the estimate of income insurance to be upward biased duo to reverse causality in which higher productivity increases the wage, also increasing the income insurance</w:t>
      </w:r>
      <w:commentRangeEnd w:id="61"/>
      <w:r>
        <w:rPr>
          <w:rStyle w:val="Kommentarhenvisning"/>
        </w:rPr>
        <w:commentReference w:id="61"/>
      </w:r>
      <w:r>
        <w:t xml:space="preserve">. The results of the sensitivity analysis show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11600468"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also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t xml:space="preserve">Case 1 </w:t>
      </w:r>
      <w:r w:rsidR="00874529">
        <w:t>Without productivity</w:t>
      </w:r>
    </w:p>
    <w:p w14:paraId="29FA300C" w14:textId="18CF08EF"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lastRenderedPageBreak/>
        <w:t>unemployment</w:t>
      </w:r>
      <w:r w:rsidR="00720B17">
        <w:t xml:space="preserve"> compared to </w:t>
      </w:r>
      <w:r w:rsidR="00007D2E">
        <w:t>when only using the wage channel</w:t>
      </w:r>
      <w:r w:rsidR="00720B17">
        <w:t>. We attribute this increase of 1000 peopl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62"/>
      <w:r w:rsidR="006B378A">
        <w:t>employment</w:t>
      </w:r>
      <w:commentRangeEnd w:id="62"/>
      <w:r w:rsidR="00B9751B">
        <w:rPr>
          <w:rStyle w:val="Kommentarhenvisning"/>
        </w:rPr>
        <w:commentReference w:id="62"/>
      </w:r>
      <w:r w:rsidR="006B378A">
        <w:t xml:space="preserve">. </w:t>
      </w:r>
      <w:commentRangeStart w:id="63"/>
      <w:commentRangeStart w:id="64"/>
      <w:r w:rsidR="006B378A">
        <w:t xml:space="preserve">We see that the fall in the employment is larger than the fall in the labor force, therefor increasing unemployment </w:t>
      </w:r>
      <w:commentRangeEnd w:id="63"/>
      <w:r w:rsidR="006B378A">
        <w:rPr>
          <w:rStyle w:val="Kommentarhenvisning"/>
        </w:rPr>
        <w:commentReference w:id="63"/>
      </w:r>
      <w:commentRangeEnd w:id="64"/>
      <w:r w:rsidR="006B378A">
        <w:rPr>
          <w:rStyle w:val="Kommentarhenvisning"/>
        </w:rPr>
        <w:commentReference w:id="64"/>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spendings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16DB6D6E"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7B01CD01" w:rsidR="000E2DF7" w:rsidRDefault="006D2B78" w:rsidP="006D2B78">
      <w:r w:rsidRPr="006D2B78">
        <w:rPr>
          <w:noProof/>
        </w:rPr>
        <w:drawing>
          <wp:inline distT="0" distB="0" distL="0" distR="0" wp14:anchorId="57BD8F11" wp14:editId="7E68CB84">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r>
        <w:lastRenderedPageBreak/>
        <w:t xml:space="preserve">Case 2 </w:t>
      </w:r>
      <w:r w:rsidR="00007D2E">
        <w:t xml:space="preserve">With productivity </w:t>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625E2C3E"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65"/>
      <w:r>
        <w:t>like we see the inverse relationship between all effects and the productivity channel, with the effect of the productivity channel being lower</w:t>
      </w:r>
      <w:r w:rsidR="00725B6E">
        <w:t xml:space="preserve">. The overall increase of unemployment for all effects is 25.000, </w:t>
      </w:r>
      <w:r>
        <w:t xml:space="preserve">with the overall effect using the estimates from the sensitivity analysis is </w:t>
      </w:r>
      <w:r w:rsidRPr="00564C1C">
        <w:t>9</w:t>
      </w:r>
      <w:r>
        <w:t xml:space="preserve">000 more unemployed. </w:t>
      </w:r>
      <w:commentRangeEnd w:id="65"/>
      <w:r>
        <w:rPr>
          <w:rStyle w:val="Kommentarhenvisning"/>
        </w:rPr>
        <w:commentReference w:id="65"/>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5283B2D7" w:rsidR="00BE5F4C" w:rsidRDefault="00BE5F4C" w:rsidP="00BE5F4C"/>
    <w:p w14:paraId="46A2EDA6" w14:textId="0B455735"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66"/>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66"/>
      <w:r w:rsidRPr="00F73F7D">
        <w:rPr>
          <w:rStyle w:val="Kommentarhenvisning"/>
          <w:sz w:val="24"/>
          <w:szCs w:val="24"/>
        </w:rPr>
        <w:commentReference w:id="66"/>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 xml:space="preserve">the assumptions made in the model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1945D413"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xml:space="preserve">, making the income insurance models results “useless”. </w:t>
      </w:r>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67"/>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67"/>
      <w:r w:rsidR="00F73F7D">
        <w:rPr>
          <w:rStyle w:val="Kommentarhenvisning"/>
        </w:rPr>
        <w:commentReference w:id="67"/>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8"/>
      <w:r w:rsidRPr="00847BCD">
        <w:rPr>
          <w:sz w:val="24"/>
          <w:szCs w:val="24"/>
        </w:rPr>
        <w:t xml:space="preserve">most of </w:t>
      </w:r>
      <w:commentRangeEnd w:id="68"/>
      <w:r w:rsidRPr="00847BCD">
        <w:rPr>
          <w:rStyle w:val="Kommentarhenvisning"/>
          <w:sz w:val="24"/>
          <w:szCs w:val="24"/>
        </w:rPr>
        <w:commentReference w:id="68"/>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549543D0" w:rsidR="003E1DD6" w:rsidRPr="00847BCD" w:rsidRDefault="003E1DD6" w:rsidP="00847BCD">
      <w:pPr>
        <w:spacing w:line="360" w:lineRule="auto"/>
        <w:rPr>
          <w:sz w:val="24"/>
          <w:szCs w:val="24"/>
        </w:rPr>
      </w:pPr>
      <w:commentRangeStart w:id="69"/>
      <w:r w:rsidRPr="00847BCD">
        <w:rPr>
          <w:sz w:val="24"/>
          <w:szCs w:val="24"/>
        </w:rPr>
        <w:t xml:space="preserve">The </w:t>
      </w:r>
      <w:r w:rsidR="00201996">
        <w:rPr>
          <w:sz w:val="24"/>
          <w:szCs w:val="24"/>
        </w:rPr>
        <w:t>macroeconomic consequences of a higher wage</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commentRangeEnd w:id="69"/>
      <w:r w:rsidR="00201996">
        <w:rPr>
          <w:rStyle w:val="Kommentarhenvisning"/>
        </w:rPr>
        <w:commentReference w:id="69"/>
      </w:r>
    </w:p>
    <w:p w14:paraId="771C16CC" w14:textId="3E13DF8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commentRangeStart w:id="70"/>
      <w:r w:rsidR="002B6D11">
        <w:rPr>
          <w:sz w:val="24"/>
          <w:szCs w:val="24"/>
        </w:rPr>
        <w:t>(Kritik)</w:t>
      </w:r>
      <w:commentRangeEnd w:id="70"/>
      <w:r w:rsidR="002B6D11">
        <w:rPr>
          <w:rStyle w:val="Kommentarhenvisning"/>
        </w:rPr>
        <w:commentReference w:id="70"/>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w:t>
      </w:r>
      <w:r w:rsidRPr="00C44380">
        <w:rPr>
          <w:sz w:val="24"/>
          <w:szCs w:val="24"/>
        </w:rPr>
        <w:lastRenderedPageBreak/>
        <w:t xml:space="preserve">of the rate regulation rate in the period of </w:t>
      </w:r>
      <w:commentRangeStart w:id="71"/>
      <w:r w:rsidRPr="00C44380">
        <w:rPr>
          <w:sz w:val="24"/>
          <w:szCs w:val="24"/>
        </w:rPr>
        <w:t>2021-2023</w:t>
      </w:r>
      <w:commentRangeEnd w:id="71"/>
      <w:r w:rsidR="009111C1">
        <w:rPr>
          <w:rStyle w:val="Kommentarhenvisning"/>
        </w:rPr>
        <w:commentReference w:id="71"/>
      </w:r>
      <w:r w:rsidRPr="00C44380">
        <w:rPr>
          <w:sz w:val="24"/>
          <w:szCs w:val="24"/>
        </w:rPr>
        <w:t>.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12AB774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totally neglected 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72"/>
      <w:r w:rsidR="00196AC9">
        <w:rPr>
          <w:sz w:val="24"/>
          <w:szCs w:val="24"/>
        </w:rPr>
        <w:t>nsurance</w:t>
      </w:r>
      <w:commentRangeEnd w:id="72"/>
      <w:r w:rsidR="00196AC9">
        <w:rPr>
          <w:rStyle w:val="Kommentarhenvisning"/>
        </w:rPr>
        <w:commentReference w:id="72"/>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6FC276E2"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Pr="00C44380">
        <w:rPr>
          <w:sz w:val="24"/>
          <w:szCs w:val="24"/>
        </w:rPr>
        <w:t>.</w:t>
      </w:r>
      <w:r w:rsidR="00305EB0" w:rsidRPr="00C44380">
        <w:rPr>
          <w:sz w:val="24"/>
          <w:szCs w:val="24"/>
        </w:rPr>
        <w:t xml:space="preserve"> </w:t>
      </w:r>
      <w:r w:rsidR="00196AC9">
        <w:rPr>
          <w:sz w:val="24"/>
          <w:szCs w:val="24"/>
        </w:rPr>
        <w:t>As argued above w</w:t>
      </w:r>
      <w:r w:rsidR="00305EB0" w:rsidRPr="00C44380">
        <w:rPr>
          <w:sz w:val="24"/>
          <w:szCs w:val="24"/>
        </w:rPr>
        <w:t>e have decided to exclude the productivity channel</w:t>
      </w:r>
      <w:r w:rsidR="00196AC9">
        <w:rPr>
          <w:rStyle w:val="Kommentarhenvisning"/>
        </w:rPr>
        <w:t xml:space="preserve">. </w:t>
      </w:r>
      <w:r w:rsidR="00305EB0" w:rsidRPr="00C44380">
        <w:rPr>
          <w:sz w:val="24"/>
          <w:szCs w:val="24"/>
        </w:rPr>
        <w:t xml:space="preserve">We estimate the macro elasticity to be approximately </w:t>
      </w:r>
      <w:commentRangeStart w:id="73"/>
      <w:commentRangeStart w:id="74"/>
      <w:r w:rsidR="00305EB0" w:rsidRPr="00C44380">
        <w:rPr>
          <w:sz w:val="24"/>
          <w:szCs w:val="24"/>
        </w:rPr>
        <w:t>0.</w:t>
      </w:r>
      <w:r w:rsidR="00E334EE">
        <w:rPr>
          <w:sz w:val="24"/>
          <w:szCs w:val="24"/>
        </w:rPr>
        <w:t>3</w:t>
      </w:r>
      <w:r w:rsidR="00305EB0" w:rsidRPr="00C44380">
        <w:rPr>
          <w:sz w:val="24"/>
          <w:szCs w:val="24"/>
        </w:rPr>
        <w:t>5-0.</w:t>
      </w:r>
      <w:commentRangeEnd w:id="73"/>
      <w:r w:rsidR="00E334EE">
        <w:rPr>
          <w:sz w:val="24"/>
          <w:szCs w:val="24"/>
        </w:rPr>
        <w:t>4</w:t>
      </w:r>
      <w:r w:rsidR="00BF3FA4" w:rsidRPr="00C44380">
        <w:rPr>
          <w:rStyle w:val="Kommentarhenvisning"/>
        </w:rPr>
        <w:commentReference w:id="73"/>
      </w:r>
      <w:commentRangeEnd w:id="74"/>
      <w:r w:rsidR="00BF3FA4" w:rsidRPr="00C44380">
        <w:rPr>
          <w:rStyle w:val="Kommentarhenvisning"/>
        </w:rPr>
        <w:commentReference w:id="7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167FE849" w:rsidR="00E334EE" w:rsidRPr="00C44380"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136547A9" w14:textId="210D4E41"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w:t>
      </w:r>
      <w:r w:rsidR="003A4B85" w:rsidRPr="00C44380">
        <w:rPr>
          <w:sz w:val="24"/>
          <w:szCs w:val="24"/>
        </w:rPr>
        <w:lastRenderedPageBreak/>
        <w:t xml:space="preserve">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75"/>
      <w:r w:rsidR="00DB3517">
        <w:rPr>
          <w:sz w:val="24"/>
          <w:szCs w:val="24"/>
        </w:rPr>
        <w:t>as We also show is the case for Denmark in scenario 2</w:t>
      </w:r>
      <w:commentRangeEnd w:id="75"/>
      <w:r w:rsidR="00E334EE">
        <w:rPr>
          <w:rStyle w:val="Kommentarhenvisning"/>
        </w:rPr>
        <w:commentReference w:id="75"/>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5D3E6D01" w14:textId="7CDB4050" w:rsidR="00CF5F9D" w:rsidRPr="009111C1" w:rsidRDefault="00CF5F9D" w:rsidP="009111C1">
      <w:pPr>
        <w:spacing w:line="360" w:lineRule="auto"/>
        <w:rPr>
          <w:rFonts w:cstheme="minorHAnsi"/>
          <w:sz w:val="24"/>
          <w:szCs w:val="24"/>
        </w:rPr>
      </w:pPr>
      <w:r w:rsidRPr="009111C1">
        <w:rPr>
          <w:rFonts w:cstheme="minorHAnsi"/>
          <w:sz w:val="24"/>
          <w:szCs w:val="24"/>
        </w:rP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w:t>
      </w:r>
      <w:r w:rsidR="009111C1">
        <w:rPr>
          <w:rFonts w:cstheme="minorHAnsi"/>
          <w:sz w:val="24"/>
          <w:szCs w:val="24"/>
        </w:rPr>
        <w:t>starting</w:t>
      </w:r>
      <w:r w:rsidRPr="009111C1">
        <w:rPr>
          <w:rFonts w:cstheme="minorHAnsi"/>
          <w:sz w:val="24"/>
          <w:szCs w:val="24"/>
        </w:rPr>
        <w:t xml:space="preserve"> in 2016. To do this we us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6"/>
      <w:r w:rsidR="0086586A" w:rsidRPr="009111C1">
        <w:rPr>
          <w:rFonts w:cstheme="minorHAnsi"/>
          <w:sz w:val="24"/>
          <w:szCs w:val="24"/>
        </w:rPr>
        <w:t xml:space="preserve">unemployment </w:t>
      </w:r>
      <w:commentRangeEnd w:id="76"/>
      <w:r w:rsidR="0086586A" w:rsidRPr="009111C1">
        <w:rPr>
          <w:rStyle w:val="Kommentarhenvisning"/>
          <w:rFonts w:cstheme="minorHAnsi"/>
          <w:sz w:val="24"/>
          <w:szCs w:val="24"/>
        </w:rPr>
        <w:commentReference w:id="76"/>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91B7314"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DØRS, 2015) uses this formular in the case of Denmark, using the compensation rate as a proxy for the change in income. They also argue that setting the relative risk aversion is tough for Denmark, but literature seems to use 1 or values a bit above 1. We will use the same settings as (DØRS, 2015)</w:t>
      </w:r>
      <w:r w:rsidR="00A974C3">
        <w:rPr>
          <w:rFonts w:eastAsiaTheme="minorEastAsia" w:cstheme="minorHAnsi"/>
          <w:sz w:val="24"/>
          <w:szCs w:val="24"/>
        </w:rPr>
        <w:t xml:space="preserve"> for the risk aversion,</w:t>
      </w:r>
      <w:r w:rsidR="00AB5675" w:rsidRPr="009111C1">
        <w:rPr>
          <w:rFonts w:eastAsiaTheme="minorEastAsia" w:cstheme="minorHAnsi"/>
          <w:sz w:val="24"/>
          <w:szCs w:val="24"/>
        </w:rPr>
        <w:t xml:space="preserve"> when evaluating the suppressing of the rate regulation rate using the different estimates of the elasticities of income insurance on unemployment.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7A7D4E36"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 xml:space="preserve">Instead using the elasticities calculated in the earlier section should give a better picture when evaluating the decision to follow through with the suppressing of the rate regulation rate. </w:t>
      </w:r>
      <w:r w:rsidR="00D67ABC" w:rsidRPr="009111C1">
        <w:rPr>
          <w:rFonts w:eastAsiaTheme="minorEastAsia" w:cstheme="minorHAnsi"/>
          <w:sz w:val="24"/>
          <w:szCs w:val="24"/>
        </w:rPr>
        <w:t xml:space="preserve">We will analyze three 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1DC471BB" w:rsidR="00642F26"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77"/>
      <w:commentRangeStart w:id="78"/>
      <w:r w:rsidRPr="009111C1">
        <w:rPr>
          <w:rFonts w:eastAsiaTheme="minorEastAsia" w:cstheme="minorHAnsi"/>
          <w:sz w:val="24"/>
          <w:szCs w:val="24"/>
        </w:rPr>
        <w:t xml:space="preserve">here we do as (DØRS 2015) </w:t>
      </w:r>
      <w:commentRangeEnd w:id="77"/>
      <w:r w:rsidRPr="009111C1">
        <w:rPr>
          <w:rStyle w:val="Kommentarhenvisning"/>
          <w:rFonts w:cstheme="minorHAnsi"/>
          <w:sz w:val="24"/>
          <w:szCs w:val="24"/>
        </w:rPr>
        <w:commentReference w:id="77"/>
      </w:r>
      <w:commentRangeEnd w:id="78"/>
      <w:r w:rsidRPr="009111C1">
        <w:rPr>
          <w:rStyle w:val="Kommentarhenvisning"/>
          <w:rFonts w:cstheme="minorHAnsi"/>
          <w:sz w:val="24"/>
          <w:szCs w:val="24"/>
        </w:rPr>
        <w:commentReference w:id="78"/>
      </w:r>
      <w:r w:rsidRPr="009111C1">
        <w:rPr>
          <w:rFonts w:eastAsiaTheme="minorEastAsia" w:cstheme="minorHAnsi"/>
          <w:sz w:val="24"/>
          <w:szCs w:val="24"/>
        </w:rPr>
        <w:t xml:space="preserve">and use the compensation rate in case 1 argued by the insurance companies, in case 2 </w:t>
      </w:r>
      <w:r w:rsidR="00DD742A" w:rsidRPr="009111C1">
        <w:rPr>
          <w:rFonts w:eastAsiaTheme="minorEastAsia" w:cstheme="minorHAnsi"/>
          <w:sz w:val="24"/>
          <w:szCs w:val="24"/>
        </w:rPr>
        <w:t>indicated by the</w:t>
      </w:r>
      <w:r w:rsidR="00A974C3">
        <w:rPr>
          <w:rFonts w:eastAsiaTheme="minorEastAsia" w:cstheme="minorHAnsi"/>
          <w:sz w:val="24"/>
          <w:szCs w:val="24"/>
        </w:rPr>
        <w:t xml:space="preserve"> one calculated in the</w:t>
      </w:r>
      <w:r w:rsidR="00DD742A" w:rsidRPr="009111C1">
        <w:rPr>
          <w:rFonts w:eastAsiaTheme="minorEastAsia" w:cstheme="minorHAnsi"/>
          <w:sz w:val="24"/>
          <w:szCs w:val="24"/>
        </w:rPr>
        <w:t xml:space="preserve"> income insurance model, and in case 3 using the compensation rate calculated in the SFC-model</w:t>
      </w:r>
      <w:r w:rsidR="005D666D">
        <w:rPr>
          <w:rFonts w:eastAsiaTheme="minorEastAsia" w:cstheme="minorHAnsi"/>
          <w:sz w:val="24"/>
          <w:szCs w:val="24"/>
        </w:rPr>
        <w:t xml:space="preserve"> from section 4</w:t>
      </w:r>
      <w:r w:rsidR="00DD742A" w:rsidRPr="009111C1">
        <w:rPr>
          <w:rFonts w:eastAsiaTheme="minorEastAsia" w:cstheme="minorHAnsi"/>
          <w:sz w:val="24"/>
          <w:szCs w:val="24"/>
        </w:rPr>
        <w:t xml:space="preserve">, we use the compensation rate in </w:t>
      </w:r>
      <w:commentRangeStart w:id="79"/>
      <w:r w:rsidR="00DD742A" w:rsidRPr="009111C1">
        <w:rPr>
          <w:rFonts w:eastAsiaTheme="minorEastAsia" w:cstheme="minorHAnsi"/>
          <w:sz w:val="24"/>
          <w:szCs w:val="24"/>
        </w:rPr>
        <w:t xml:space="preserve">2016 </w:t>
      </w:r>
      <w:commentRangeEnd w:id="79"/>
      <w:r w:rsidR="005D666D">
        <w:rPr>
          <w:rStyle w:val="Kommentarhenvisning"/>
        </w:rPr>
        <w:commentReference w:id="79"/>
      </w:r>
      <w:r w:rsidR="00DD742A" w:rsidRPr="009111C1">
        <w:rPr>
          <w:rFonts w:eastAsiaTheme="minorEastAsia" w:cstheme="minorHAnsi"/>
          <w:sz w:val="24"/>
          <w:szCs w:val="24"/>
        </w:rPr>
        <w:t xml:space="preserve">as this was the start year for the suppressing of the rate regulation rate. </w:t>
      </w:r>
      <w:r w:rsidRPr="009111C1">
        <w:rPr>
          <w:rFonts w:eastAsiaTheme="minorEastAsia" w:cstheme="minorHAnsi"/>
          <w:sz w:val="24"/>
          <w:szCs w:val="24"/>
        </w:rPr>
        <w:t xml:space="preserve"> </w:t>
      </w:r>
      <w:r w:rsidR="00642F26" w:rsidRPr="009111C1">
        <w:rPr>
          <w:rFonts w:eastAsiaTheme="minorEastAsia" w:cstheme="minorHAnsi"/>
          <w:sz w:val="24"/>
          <w:szCs w:val="24"/>
        </w:rPr>
        <w:t>For the elasticity of income insurance on unemployment we use the estimates calculated in the previous section</w:t>
      </w:r>
      <w:r w:rsidR="005C21DA">
        <w:rPr>
          <w:rFonts w:eastAsiaTheme="minorEastAsia" w:cstheme="minorHAnsi"/>
          <w:sz w:val="24"/>
          <w:szCs w:val="24"/>
        </w:rPr>
        <w:t>, calculating the micro elasticities from the question asked for the ministry of labor, and calculating the macro elasticities using the model build in section 4</w:t>
      </w:r>
      <w:r w:rsidR="00642F26" w:rsidRPr="009111C1">
        <w:rPr>
          <w:rFonts w:eastAsiaTheme="minorEastAsia" w:cstheme="minorHAnsi"/>
          <w:sz w:val="24"/>
          <w:szCs w:val="24"/>
        </w:rPr>
        <w:t>. We set the unemployment rate to</w:t>
      </w:r>
      <w:r w:rsidR="005C21DA">
        <w:rPr>
          <w:rFonts w:eastAsiaTheme="minorEastAsia" w:cstheme="minorHAnsi"/>
          <w:sz w:val="24"/>
          <w:szCs w:val="24"/>
        </w:rPr>
        <w:t xml:space="preserve"> </w:t>
      </w:r>
      <w:commentRangeStart w:id="80"/>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0"/>
      <w:r w:rsidR="005C21DA">
        <w:rPr>
          <w:rStyle w:val="Kommentarhenvisning"/>
        </w:rPr>
        <w:commentReference w:id="80"/>
      </w:r>
      <w:r w:rsidR="005C21DA">
        <w:rPr>
          <w:rFonts w:eastAsiaTheme="minorEastAsia" w:cstheme="minorHAnsi"/>
          <w:sz w:val="24"/>
          <w:szCs w:val="24"/>
        </w:rPr>
        <w:t>in all cases, small changes to the unemployment rate will not affect the results</w:t>
      </w:r>
      <w:r w:rsidR="00642F26" w:rsidRPr="009111C1">
        <w:rPr>
          <w:rFonts w:eastAsiaTheme="minorEastAsia" w:cstheme="minorHAnsi"/>
          <w:sz w:val="24"/>
          <w:szCs w:val="24"/>
        </w:rPr>
        <w:t xml:space="preserve">. Lastly, we set the relative risk aversion parameter to 1. </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3F1A84FF"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lastRenderedPageBreak/>
        <w:t xml:space="preserve">Using the estimates argued by the income insurance companies, we get that the marginal gains of raising the income insurance is larger than the marginal cost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7C7A1D78"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78EC9458"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p>
    <w:p w14:paraId="2703F200" w14:textId="7D2F1E5B" w:rsidR="00A639B3" w:rsidRDefault="00A639B3" w:rsidP="00D67ABC">
      <w:pPr>
        <w:spacing w:line="360" w:lineRule="auto"/>
        <w:rPr>
          <w:rFonts w:eastAsiaTheme="minorEastAsia"/>
        </w:rPr>
      </w:pPr>
    </w:p>
    <w:p w14:paraId="13AC9567" w14:textId="5EEC4C22" w:rsidR="00A639B3" w:rsidRDefault="00A639B3" w:rsidP="00D67ABC">
      <w:pPr>
        <w:spacing w:line="360" w:lineRule="auto"/>
        <w:rPr>
          <w:rFonts w:eastAsiaTheme="minorEastAsia"/>
        </w:rPr>
      </w:pPr>
    </w:p>
    <w:p w14:paraId="625EED60" w14:textId="38C5F517" w:rsidR="00A639B3" w:rsidRDefault="00A639B3" w:rsidP="00D67ABC">
      <w:pPr>
        <w:spacing w:line="360" w:lineRule="auto"/>
        <w:rPr>
          <w:rFonts w:eastAsiaTheme="minorEastAsia"/>
        </w:rPr>
      </w:pPr>
      <w:r>
        <w:rPr>
          <w:noProof/>
        </w:rPr>
        <w:drawing>
          <wp:inline distT="0" distB="0" distL="0" distR="0" wp14:anchorId="2689BBB8" wp14:editId="0BD44FDE">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4"/>
                    <a:stretch>
                      <a:fillRect/>
                    </a:stretch>
                  </pic:blipFill>
                  <pic:spPr>
                    <a:xfrm>
                      <a:off x="0" y="0"/>
                      <a:ext cx="6120130" cy="942340"/>
                    </a:xfrm>
                    <a:prstGeom prst="rect">
                      <a:avLst/>
                    </a:prstGeom>
                  </pic:spPr>
                </pic:pic>
              </a:graphicData>
            </a:graphic>
          </wp:inline>
        </w:drawing>
      </w:r>
    </w:p>
    <w:p w14:paraId="1D584182" w14:textId="5DD5DD02" w:rsidR="00A639B3" w:rsidRDefault="00A639B3" w:rsidP="00D67ABC">
      <w:pPr>
        <w:spacing w:line="360" w:lineRule="auto"/>
        <w:rPr>
          <w:rFonts w:eastAsiaTheme="minorEastAsia"/>
        </w:rPr>
      </w:pPr>
    </w:p>
    <w:p w14:paraId="708C8C30" w14:textId="5AEAEDF2" w:rsidR="00A639B3" w:rsidRPr="00D67ABC" w:rsidRDefault="00A639B3" w:rsidP="00D67ABC">
      <w:pPr>
        <w:spacing w:line="360" w:lineRule="auto"/>
        <w:rPr>
          <w:rFonts w:eastAsiaTheme="minorEastAsia"/>
        </w:rPr>
      </w:pPr>
      <w:r>
        <w:rPr>
          <w:noProof/>
        </w:rPr>
        <w:drawing>
          <wp:inline distT="0" distB="0" distL="0" distR="0" wp14:anchorId="01B734F5" wp14:editId="72EDF0B4">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5"/>
                    <a:stretch>
                      <a:fillRect/>
                    </a:stretch>
                  </pic:blipFill>
                  <pic:spPr>
                    <a:xfrm>
                      <a:off x="0" y="0"/>
                      <a:ext cx="6120130" cy="1918970"/>
                    </a:xfrm>
                    <a:prstGeom prst="rect">
                      <a:avLst/>
                    </a:prstGeom>
                  </pic:spPr>
                </pic:pic>
              </a:graphicData>
            </a:graphic>
          </wp:inline>
        </w:drawing>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lastRenderedPageBreak/>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2"/>
      <w:headerReference w:type="default" r:id="rId43"/>
      <w:footerReference w:type="even" r:id="rId44"/>
      <w:footerReference w:type="default" r:id="rId45"/>
      <w:headerReference w:type="first" r:id="rId46"/>
      <w:footerReference w:type="first" r:id="rId4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Fløj Thomsen" w:date="2022-11-05T20:52:00Z" w:initials="SFT">
    <w:p w14:paraId="6C39B45F" w14:textId="77777777"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10" w:author="Simon Fløj Thomsen" w:date="2022-10-13T19:38:00Z" w:initials="SFT">
    <w:p w14:paraId="339A6410" w14:textId="7747AE62"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13" w:author="Simon Thomsen" w:date="2022-09-22T11:44:00Z" w:initials="ST">
    <w:p w14:paraId="4F291109" w14:textId="3AE8A3C1" w:rsidR="00993F84" w:rsidRDefault="007C3869">
      <w:pPr>
        <w:pStyle w:val="Kommentartekst"/>
      </w:pPr>
      <w:r>
        <w:rPr>
          <w:rStyle w:val="Kommentarhenvisning"/>
        </w:rPr>
        <w:annotationRef/>
      </w:r>
      <w:r w:rsidR="00993F84">
        <w:t>LO</w:t>
      </w:r>
    </w:p>
  </w:comment>
  <w:comment w:id="14"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5"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6" w:author="Simon Thomsen" w:date="2022-11-04T14:11:00Z" w:initials="ST">
    <w:p w14:paraId="3607633C" w14:textId="77777777" w:rsidR="00E83A4D" w:rsidRDefault="00E83A4D" w:rsidP="00170AAB">
      <w:pPr>
        <w:pStyle w:val="Kommentartekst"/>
      </w:pPr>
      <w:r>
        <w:rPr>
          <w:rStyle w:val="Kommentarhenvisning"/>
        </w:rPr>
        <w:annotationRef/>
      </w:r>
      <w:r>
        <w:t>Fodnote: Benefits you will recive if you dont meet the requirements of income insurance</w:t>
      </w:r>
    </w:p>
  </w:comment>
  <w:comment w:id="17" w:author="Simon Thomsen" w:date="2022-10-01T15:09:00Z" w:initials="ST">
    <w:p w14:paraId="576089F9" w14:textId="7190A3A7" w:rsidR="008B486B" w:rsidRDefault="008B486B">
      <w:pPr>
        <w:pStyle w:val="Kommentartekst"/>
      </w:pPr>
      <w:r>
        <w:rPr>
          <w:rStyle w:val="Kommentarhenvisning"/>
        </w:rPr>
        <w:annotationRef/>
      </w:r>
      <w:r>
        <w:t>Så de bruger forkortning af perioden? Derfor de måske får for stort estimat for tilgangseffekten?</w:t>
      </w:r>
    </w:p>
  </w:comment>
  <w:comment w:id="18"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19"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0"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1"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2"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3" w:author="Simon Thomsen" w:date="2022-11-06T10:48:00Z" w:initials="ST">
    <w:p w14:paraId="486E0139" w14:textId="77777777" w:rsidR="00D373B9" w:rsidRDefault="00D373B9" w:rsidP="00BD71A5">
      <w:pPr>
        <w:pStyle w:val="Kommentartekst"/>
      </w:pPr>
      <w:r>
        <w:rPr>
          <w:rStyle w:val="Kommentarhenvisning"/>
        </w:rPr>
        <w:annotationRef/>
      </w:r>
      <w:r>
        <w:t>Hvordan gør jeg egentlig når jeg har taget den her fra DØRS 2022? Bare sletter den eller henvis på en måde?</w:t>
      </w:r>
    </w:p>
  </w:comment>
  <w:comment w:id="24" w:author="Mikael Randrup Byrialsen" w:date="2022-10-14T08:58:00Z" w:initials="MRB">
    <w:p w14:paraId="6FDC0377" w14:textId="77777777" w:rsidR="00D373B9" w:rsidRDefault="00D373B9" w:rsidP="00D373B9">
      <w:r>
        <w:rPr>
          <w:rStyle w:val="Kommentarhenvisning"/>
        </w:rPr>
        <w:annotationRef/>
      </w:r>
      <w:r>
        <w:rPr>
          <w:sz w:val="20"/>
          <w:szCs w:val="20"/>
        </w:rPr>
        <w:t>År?</w:t>
      </w:r>
    </w:p>
  </w:comment>
  <w:comment w:id="25"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26"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7" w:author="Simon Thomsen" w:date="2022-11-06T11:27:00Z" w:initials="ST">
    <w:p w14:paraId="1363EE27" w14:textId="77777777" w:rsidR="00FE0D65" w:rsidRDefault="00FE0D65" w:rsidP="00B460C6">
      <w:pPr>
        <w:pStyle w:val="Kommentartekst"/>
      </w:pPr>
      <w:r>
        <w:rPr>
          <w:rStyle w:val="Kommentarhenvisning"/>
        </w:rPr>
        <w:annotationRef/>
      </w:r>
      <w:r>
        <w:t>Hvorfor skriver DØRS 2022 ik de er usignificante?</w:t>
      </w:r>
    </w:p>
  </w:comment>
  <w:comment w:id="28"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9" w:author="Simon Thomsen" w:date="2022-11-06T12:49:00Z" w:initials="ST">
    <w:p w14:paraId="67660F64" w14:textId="77777777" w:rsidR="00B70CFA" w:rsidRDefault="00B70CFA" w:rsidP="0092393D">
      <w:pPr>
        <w:pStyle w:val="Kommentartekst"/>
      </w:pPr>
      <w:r>
        <w:rPr>
          <w:rStyle w:val="Kommentarhenvisning"/>
        </w:rPr>
        <w:annotationRef/>
      </w:r>
      <w:r>
        <w:t>Gøre det mere klart hvorfor vi alligevel ik anvender den her effekt</w:t>
      </w:r>
    </w:p>
  </w:comment>
  <w:comment w:id="30" w:author="Simon Thomsen" w:date="2022-11-06T10:52:00Z" w:initials="ST">
    <w:p w14:paraId="25E85A23" w14:textId="3D85C251" w:rsidR="00D373B9" w:rsidRDefault="00D373B9" w:rsidP="000A06C7">
      <w:pPr>
        <w:pStyle w:val="Kommentartekst"/>
      </w:pPr>
      <w:r>
        <w:rPr>
          <w:rStyle w:val="Kommentarhenvisning"/>
        </w:rPr>
        <w:annotationRef/>
      </w:r>
      <w:r>
        <w:t>Start med det her</w:t>
      </w:r>
    </w:p>
  </w:comment>
  <w:comment w:id="31" w:author="Simon Thomsen" w:date="2022-10-10T10:11:00Z" w:initials="ST">
    <w:p w14:paraId="7DE68EAC" w14:textId="09A88FBE" w:rsidR="00CB24AF" w:rsidRDefault="00CB24AF" w:rsidP="00CB24AF">
      <w:pPr>
        <w:pStyle w:val="Kommentartekst"/>
      </w:pPr>
      <w:r>
        <w:rPr>
          <w:rStyle w:val="Kommentarhenvisning"/>
        </w:rPr>
        <w:annotationRef/>
      </w:r>
      <w:r>
        <w:t>Wage negotiation kilder side 344</w:t>
      </w:r>
    </w:p>
  </w:comment>
  <w:comment w:id="32" w:author="Simon Thomsen" w:date="2022-11-06T13:08:00Z" w:initials="ST">
    <w:p w14:paraId="7CBCFC9C" w14:textId="77777777" w:rsidR="00473312" w:rsidRDefault="00473312" w:rsidP="00F41452">
      <w:pPr>
        <w:pStyle w:val="Kommentartekst"/>
      </w:pPr>
      <w:r>
        <w:rPr>
          <w:rStyle w:val="Kommentarhenvisning"/>
        </w:rPr>
        <w:annotationRef/>
      </w:r>
      <w:r>
        <w:t>Måske kort nævne at denne effekt findes at være den vigtigste i svenskernes studie</w:t>
      </w:r>
    </w:p>
  </w:comment>
  <w:comment w:id="33" w:author="Simon Thomsen" w:date="2022-11-06T13:06:00Z" w:initials="ST">
    <w:p w14:paraId="44AA2B70" w14:textId="706D1B23" w:rsidR="00B10B39" w:rsidRDefault="00B10B39" w:rsidP="001C6E74">
      <w:pPr>
        <w:pStyle w:val="Kommentartekst"/>
      </w:pPr>
      <w:r>
        <w:rPr>
          <w:rStyle w:val="Kommentarhenvisning"/>
        </w:rPr>
        <w:annotationRef/>
      </w:r>
      <w:r>
        <w:t>Opdater!</w:t>
      </w:r>
    </w:p>
  </w:comment>
  <w:comment w:id="34" w:author="Simon Thomsen" w:date="2022-11-06T13:17:00Z" w:initials="ST">
    <w:p w14:paraId="15B17F5A" w14:textId="77777777" w:rsidR="00473312" w:rsidRDefault="00473312" w:rsidP="00F9090B">
      <w:pPr>
        <w:pStyle w:val="Kommentartekst"/>
      </w:pPr>
      <w:r>
        <w:rPr>
          <w:rStyle w:val="Kommentarhenvisning"/>
        </w:rPr>
        <w:annotationRef/>
      </w:r>
      <w:r>
        <w:t>Man vil jo egentlig forvente det er arbejdsløse der forlader LF, self falder employment også fordi færre af dem søger nu</w:t>
      </w:r>
    </w:p>
  </w:comment>
  <w:comment w:id="35" w:author="Simon Thomsen" w:date="2022-09-22T10:49:00Z" w:initials="ST">
    <w:p w14:paraId="28250AD8" w14:textId="77777777" w:rsidR="00266716" w:rsidRDefault="00266716" w:rsidP="00266716">
      <w:pPr>
        <w:pStyle w:val="Kommentartekst"/>
      </w:pPr>
      <w:r>
        <w:rPr>
          <w:rStyle w:val="Kommentarhenvisning"/>
        </w:rPr>
        <w:annotationRef/>
      </w:r>
      <w:r>
        <w:t>Dørs</w:t>
      </w:r>
    </w:p>
  </w:comment>
  <w:comment w:id="36"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7"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9"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40"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1"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42"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3"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4"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5"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6"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7"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8"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9"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50"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2"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51"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53" w:author="Simon Fløj Thomsen" w:date="2022-10-15T13:16:00Z" w:initials="SFT">
    <w:p w14:paraId="4BC537DB" w14:textId="6B93C430" w:rsidR="00EB209C" w:rsidRDefault="00EB209C" w:rsidP="00947DB1">
      <w:pPr>
        <w:pStyle w:val="Kommentartekst"/>
      </w:pPr>
      <w:r>
        <w:rPr>
          <w:rStyle w:val="Kommentarhenvisning"/>
        </w:rPr>
        <w:annotationRef/>
      </w:r>
      <w:r>
        <w:t xml:space="preserve">Der er dog lidt problemer med diagnostics </w:t>
      </w:r>
    </w:p>
  </w:comment>
  <w:comment w:id="54"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5"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6"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7"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8"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9"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60"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61"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62"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63"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64"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5" w:author="Simon Thomsen" w:date="2022-11-05T13:44:00Z" w:initials="ST">
    <w:p w14:paraId="51D427A1" w14:textId="77777777" w:rsidR="00564C1C" w:rsidRDefault="00564C1C" w:rsidP="00997179">
      <w:pPr>
        <w:pStyle w:val="Kommentartekst"/>
      </w:pPr>
      <w:r>
        <w:rPr>
          <w:rStyle w:val="Kommentarhenvisning"/>
        </w:rPr>
        <w:annotationRef/>
      </w:r>
      <w:r>
        <w:t>Tjek op på hvorfor forholdet er omvendt</w:t>
      </w:r>
    </w:p>
  </w:comment>
  <w:comment w:id="66"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67" w:author="Simon Thomsen" w:date="2022-11-05T14:10:00Z" w:initials="ST">
    <w:p w14:paraId="26E5A343" w14:textId="77777777"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68"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69" w:author="Simon Thomsen" w:date="2022-11-05T14:21:00Z" w:initials="ST">
    <w:p w14:paraId="7D575DBF" w14:textId="77777777" w:rsidR="00201996" w:rsidRDefault="00201996" w:rsidP="00821B50">
      <w:pPr>
        <w:pStyle w:val="Kommentartekst"/>
      </w:pPr>
      <w:r>
        <w:rPr>
          <w:rStyle w:val="Kommentarhenvisning"/>
        </w:rPr>
        <w:annotationRef/>
      </w:r>
      <w:r>
        <w:t>Kig på</w:t>
      </w:r>
    </w:p>
  </w:comment>
  <w:comment w:id="70" w:author="Simon Thomsen" w:date="2022-11-05T14:29:00Z" w:initials="ST">
    <w:p w14:paraId="1B725CDD" w14:textId="77777777" w:rsidR="002B6D11" w:rsidRDefault="002B6D11" w:rsidP="00F20502">
      <w:pPr>
        <w:pStyle w:val="Kommentartekst"/>
      </w:pPr>
      <w:r>
        <w:rPr>
          <w:rStyle w:val="Kommentarhenvisning"/>
        </w:rPr>
        <w:annotationRef/>
      </w:r>
      <w:r>
        <w:t>Kritik af bare at lige dem sammen</w:t>
      </w:r>
    </w:p>
  </w:comment>
  <w:comment w:id="71" w:author="Simon Thomsen" w:date="2022-11-04T11:26:00Z" w:initials="ST">
    <w:p w14:paraId="31547D3F" w14:textId="0EAB8B68" w:rsidR="009111C1" w:rsidRDefault="009111C1" w:rsidP="00140938">
      <w:pPr>
        <w:pStyle w:val="Kommentartekst"/>
      </w:pPr>
      <w:r>
        <w:rPr>
          <w:rStyle w:val="Kommentarhenvisning"/>
        </w:rPr>
        <w:annotationRef/>
      </w:r>
      <w:r>
        <w:t>Evaluated in 2025, so that the full effects have been carried through</w:t>
      </w:r>
    </w:p>
  </w:comment>
  <w:comment w:id="72" w:author="Simon Thomsen" w:date="2022-11-05T14:37:00Z" w:initials="ST">
    <w:p w14:paraId="570BDED8" w14:textId="77777777"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73"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5"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6"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7"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8"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79" w:author="Simon Thomsen" w:date="2022-11-05T14:55:00Z" w:initials="ST">
    <w:p w14:paraId="144BCC1B" w14:textId="77777777" w:rsidR="005D666D" w:rsidRDefault="005D666D" w:rsidP="00654FF0">
      <w:pPr>
        <w:pStyle w:val="Kommentartekst"/>
      </w:pPr>
      <w:r>
        <w:rPr>
          <w:rStyle w:val="Kommentarhenvisning"/>
        </w:rPr>
        <w:annotationRef/>
      </w:r>
      <w:r>
        <w:t>2012 in case two as this is the latest value given</w:t>
      </w:r>
    </w:p>
  </w:comment>
  <w:comment w:id="80" w:author="Simon Thomsen" w:date="2022-11-04T11:35:00Z" w:initials="ST">
    <w:p w14:paraId="6DF8A367" w14:textId="253FC417"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6C39B45F" w15:done="0"/>
  <w15:commentEx w15:paraId="339A6410" w15:done="0"/>
  <w15:commentEx w15:paraId="2FBF575D" w15:paraIdParent="339A6410" w15:done="0"/>
  <w15:commentEx w15:paraId="249E6FFC" w15:paraIdParent="339A6410" w15:done="0"/>
  <w15:commentEx w15:paraId="4F291109" w15:done="0"/>
  <w15:commentEx w15:paraId="674ECEE0" w15:paraIdParent="4F291109" w15:done="0"/>
  <w15:commentEx w15:paraId="05ABEEED" w15:done="0"/>
  <w15:commentEx w15:paraId="3607633C" w15:done="0"/>
  <w15:commentEx w15:paraId="576089F9" w15:done="0"/>
  <w15:commentEx w15:paraId="02CF9514" w15:paraIdParent="576089F9" w15:done="0"/>
  <w15:commentEx w15:paraId="3B8DC208" w15:done="1"/>
  <w15:commentEx w15:paraId="18CACB9C" w15:paraIdParent="3B8DC208" w15:done="1"/>
  <w15:commentEx w15:paraId="17C18E86" w15:done="1"/>
  <w15:commentEx w15:paraId="0CFC2F62" w15:paraIdParent="17C18E86" w15:done="1"/>
  <w15:commentEx w15:paraId="486E0139" w15:done="0"/>
  <w15:commentEx w15:paraId="6FDC0377" w15:done="1"/>
  <w15:commentEx w15:paraId="667DE04B" w15:done="1"/>
  <w15:commentEx w15:paraId="06129BF4" w15:paraIdParent="667DE04B" w15:done="1"/>
  <w15:commentEx w15:paraId="1363EE27" w15:done="0"/>
  <w15:commentEx w15:paraId="0582B055" w15:done="0"/>
  <w15:commentEx w15:paraId="67660F64" w15:done="0"/>
  <w15:commentEx w15:paraId="25E85A23" w15:done="0"/>
  <w15:commentEx w15:paraId="7DE68EAC" w15:done="0"/>
  <w15:commentEx w15:paraId="7CBCFC9C" w15:done="0"/>
  <w15:commentEx w15:paraId="44AA2B70" w15:done="0"/>
  <w15:commentEx w15:paraId="15B17F5A" w15:done="0"/>
  <w15:commentEx w15:paraId="28250AD8"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38B9A92C"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2E2473A7" w15:done="0"/>
  <w15:commentEx w15:paraId="63EF22FD" w15:done="0"/>
  <w15:commentEx w15:paraId="63665D6D" w15:done="0"/>
  <w15:commentEx w15:paraId="46B457B9" w15:paraIdParent="63665D6D" w15:done="0"/>
  <w15:commentEx w15:paraId="51D427A1" w15:done="0"/>
  <w15:commentEx w15:paraId="56B52C33" w15:done="0"/>
  <w15:commentEx w15:paraId="26E5A343" w15:done="0"/>
  <w15:commentEx w15:paraId="22FDD505" w15:done="0"/>
  <w15:commentEx w15:paraId="7D575DBF" w15:done="0"/>
  <w15:commentEx w15:paraId="1B725CDD" w15:done="0"/>
  <w15:commentEx w15:paraId="31547D3F" w15:done="0"/>
  <w15:commentEx w15:paraId="570BDED8" w15:done="0"/>
  <w15:commentEx w15:paraId="20D5A1AE" w15:done="1"/>
  <w15:commentEx w15:paraId="4C022DBE" w15:paraIdParent="20D5A1AE" w15:done="1"/>
  <w15:commentEx w15:paraId="22E95A76" w15:done="0"/>
  <w15:commentEx w15:paraId="47BE8E82" w15:done="0"/>
  <w15:commentEx w15:paraId="17AC8DF0" w15:done="0"/>
  <w15:commentEx w15:paraId="51CDFD23" w15:paraIdParent="17AC8DF0" w15:done="0"/>
  <w15:commentEx w15:paraId="144BCC1B"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114B84" w16cex:dateUtc="2022-11-05T19:52:00Z"/>
  <w16cex:commentExtensible w16cex:durableId="26F2E7C9" w16cex:dateUtc="2022-10-13T17:38:00Z"/>
  <w16cex:commentExtensible w16cex:durableId="26F39FEF" w16cex:dateUtc="2022-10-14T06:44:00Z"/>
  <w16cex:commentExtensible w16cex:durableId="271143FF" w16cex:dateUtc="2022-11-05T19:20: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F9C2C" w16cex:dateUtc="2022-11-04T13:11: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7120F7B" w16cex:dateUtc="2022-11-06T09:48:00Z"/>
  <w16cex:commentExtensible w16cex:durableId="26F3A351" w16cex:dateUtc="2022-10-14T06:58:00Z"/>
  <w16cex:commentExtensible w16cex:durableId="26F3A362" w16cex:dateUtc="2022-10-14T06:59:00Z"/>
  <w16cex:commentExtensible w16cex:durableId="26F3C709" w16cex:dateUtc="2022-10-14T09:31:00Z"/>
  <w16cex:commentExtensible w16cex:durableId="271218AE" w16cex:dateUtc="2022-11-06T10:27:00Z"/>
  <w16cex:commentExtensible w16cex:durableId="26F3C728" w16cex:dateUtc="2022-10-14T09:31:00Z"/>
  <w16cex:commentExtensible w16cex:durableId="27122BD9" w16cex:dateUtc="2022-11-06T11:49:00Z"/>
  <w16cex:commentExtensible w16cex:durableId="2712106C" w16cex:dateUtc="2022-11-06T09:52:00Z"/>
  <w16cex:commentExtensible w16cex:durableId="26EE6E58" w16cex:dateUtc="2022-10-10T08:11:00Z"/>
  <w16cex:commentExtensible w16cex:durableId="27123042" w16cex:dateUtc="2022-11-06T12:08:00Z"/>
  <w16cex:commentExtensible w16cex:durableId="27122FD4" w16cex:dateUtc="2022-11-06T12:06:00Z"/>
  <w16cex:commentExtensible w16cex:durableId="2712326F" w16cex:dateUtc="2022-11-06T12:17:00Z"/>
  <w16cex:commentExtensible w16cex:durableId="26D6BC30" w16cex:dateUtc="2022-09-22T08:49: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710C745" w16cex:dateUtc="2022-11-05T10:28: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0D5FF7" w16cex:dateUtc="2022-11-02T20:30:00Z"/>
  <w16cex:commentExtensible w16cex:durableId="270D075C" w16cex:dateUtc="2022-11-02T14:12:00Z"/>
  <w16cex:commentExtensible w16cex:durableId="270D079E" w16cex:dateUtc="2022-11-02T14:13:00Z"/>
  <w16cex:commentExtensible w16cex:durableId="2710E731" w16cex:dateUtc="2022-11-05T12:44:00Z"/>
  <w16cex:commentExtensible w16cex:durableId="2710EAF1" w16cex:dateUtc="2022-11-05T13:00:00Z"/>
  <w16cex:commentExtensible w16cex:durableId="2710ED66" w16cex:dateUtc="2022-11-05T13:10:00Z"/>
  <w16cex:commentExtensible w16cex:durableId="26FB98F6" w16cex:dateUtc="2022-10-20T07:52:00Z"/>
  <w16cex:commentExtensible w16cex:durableId="2710EFD0" w16cex:dateUtc="2022-11-05T13:21:00Z"/>
  <w16cex:commentExtensible w16cex:durableId="2710F1B4" w16cex:dateUtc="2022-11-05T13:29:00Z"/>
  <w16cex:commentExtensible w16cex:durableId="270F7567" w16cex:dateUtc="2022-11-04T10:26: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F57A9" w16cex:dateUtc="2022-11-04T08:19:00Z"/>
  <w16cex:commentExtensible w16cex:durableId="270F62DA" w16cex:dateUtc="2022-11-04T09:07:00Z"/>
  <w16cex:commentExtensible w16cex:durableId="270F62FC" w16cex:dateUtc="2022-11-04T09:07:00Z"/>
  <w16cex:commentExtensible w16cex:durableId="2710F7E3" w16cex:dateUtc="2022-11-05T13:55: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6C39B45F" w16cid:durableId="27114B84"/>
  <w16cid:commentId w16cid:paraId="339A6410" w16cid:durableId="26F2E7C9"/>
  <w16cid:commentId w16cid:paraId="2FBF575D" w16cid:durableId="26F39FEF"/>
  <w16cid:commentId w16cid:paraId="249E6FFC" w16cid:durableId="271143FF"/>
  <w16cid:commentId w16cid:paraId="4F291109" w16cid:durableId="26D6C93A"/>
  <w16cid:commentId w16cid:paraId="674ECEE0" w16cid:durableId="26DC0043"/>
  <w16cid:commentId w16cid:paraId="05ABEEED" w16cid:durableId="270288DF"/>
  <w16cid:commentId w16cid:paraId="3607633C" w16cid:durableId="270F9C2C"/>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486E0139" w16cid:durableId="27120F7B"/>
  <w16cid:commentId w16cid:paraId="6FDC0377" w16cid:durableId="26F3A351"/>
  <w16cid:commentId w16cid:paraId="667DE04B" w16cid:durableId="26F3A362"/>
  <w16cid:commentId w16cid:paraId="06129BF4" w16cid:durableId="26F3C709"/>
  <w16cid:commentId w16cid:paraId="1363EE27" w16cid:durableId="271218AE"/>
  <w16cid:commentId w16cid:paraId="0582B055" w16cid:durableId="26F3C728"/>
  <w16cid:commentId w16cid:paraId="67660F64" w16cid:durableId="27122BD9"/>
  <w16cid:commentId w16cid:paraId="25E85A23" w16cid:durableId="2712106C"/>
  <w16cid:commentId w16cid:paraId="7DE68EAC" w16cid:durableId="26EE6E58"/>
  <w16cid:commentId w16cid:paraId="7CBCFC9C" w16cid:durableId="27123042"/>
  <w16cid:commentId w16cid:paraId="44AA2B70" w16cid:durableId="27122FD4"/>
  <w16cid:commentId w16cid:paraId="15B17F5A" w16cid:durableId="2712326F"/>
  <w16cid:commentId w16cid:paraId="28250AD8" w16cid:durableId="26D6BC3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38B9A92C" w16cid:durableId="2710C745"/>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2E2473A7" w16cid:durableId="2710D156"/>
  <w16cid:commentId w16cid:paraId="63EF22FD" w16cid:durableId="270D5FF7"/>
  <w16cid:commentId w16cid:paraId="63665D6D" w16cid:durableId="270D075C"/>
  <w16cid:commentId w16cid:paraId="46B457B9" w16cid:durableId="270D079E"/>
  <w16cid:commentId w16cid:paraId="51D427A1" w16cid:durableId="2710E731"/>
  <w16cid:commentId w16cid:paraId="56B52C33" w16cid:durableId="2710EAF1"/>
  <w16cid:commentId w16cid:paraId="26E5A343" w16cid:durableId="2710ED66"/>
  <w16cid:commentId w16cid:paraId="22FDD505" w16cid:durableId="26FB98F6"/>
  <w16cid:commentId w16cid:paraId="7D575DBF" w16cid:durableId="2710EFD0"/>
  <w16cid:commentId w16cid:paraId="1B725CDD" w16cid:durableId="2710F1B4"/>
  <w16cid:commentId w16cid:paraId="31547D3F" w16cid:durableId="270F7567"/>
  <w16cid:commentId w16cid:paraId="570BDED8" w16cid:durableId="2710F39C"/>
  <w16cid:commentId w16cid:paraId="20D5A1AE" w16cid:durableId="2703ABC6"/>
  <w16cid:commentId w16cid:paraId="4C022DBE" w16cid:durableId="2703ABD5"/>
  <w16cid:commentId w16cid:paraId="22E95A76" w16cid:durableId="270E708A"/>
  <w16cid:commentId w16cid:paraId="47BE8E82" w16cid:durableId="270F57A9"/>
  <w16cid:commentId w16cid:paraId="17AC8DF0" w16cid:durableId="270F62DA"/>
  <w16cid:commentId w16cid:paraId="51CDFD23" w16cid:durableId="270F62FC"/>
  <w16cid:commentId w16cid:paraId="144BCC1B" w16cid:durableId="2710F7E3"/>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DEDE" w14:textId="77777777" w:rsidR="00011517" w:rsidRDefault="00011517" w:rsidP="005F6ED0">
      <w:pPr>
        <w:spacing w:after="0" w:line="240" w:lineRule="auto"/>
      </w:pPr>
      <w:r>
        <w:separator/>
      </w:r>
    </w:p>
  </w:endnote>
  <w:endnote w:type="continuationSeparator" w:id="0">
    <w:p w14:paraId="658C4AE9" w14:textId="77777777" w:rsidR="00011517" w:rsidRDefault="0001151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64B3" w14:textId="77777777" w:rsidR="00011517" w:rsidRDefault="00011517" w:rsidP="005F6ED0">
      <w:pPr>
        <w:spacing w:after="0" w:line="240" w:lineRule="auto"/>
      </w:pPr>
      <w:r>
        <w:separator/>
      </w:r>
    </w:p>
  </w:footnote>
  <w:footnote w:type="continuationSeparator" w:id="0">
    <w:p w14:paraId="6864759D" w14:textId="77777777" w:rsidR="00011517" w:rsidRDefault="00011517"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3E7B"/>
    <w:rsid w:val="00174C5E"/>
    <w:rsid w:val="00175E58"/>
    <w:rsid w:val="00182984"/>
    <w:rsid w:val="00184D12"/>
    <w:rsid w:val="00185819"/>
    <w:rsid w:val="0019115C"/>
    <w:rsid w:val="001929B5"/>
    <w:rsid w:val="00196AC9"/>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2AB4"/>
    <w:rsid w:val="00235B07"/>
    <w:rsid w:val="002449A4"/>
    <w:rsid w:val="002473E6"/>
    <w:rsid w:val="00247E37"/>
    <w:rsid w:val="00251120"/>
    <w:rsid w:val="0025132E"/>
    <w:rsid w:val="00253117"/>
    <w:rsid w:val="002535ED"/>
    <w:rsid w:val="00262F3F"/>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422D"/>
    <w:rsid w:val="0034690F"/>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796F"/>
    <w:rsid w:val="004B7170"/>
    <w:rsid w:val="004C0FB6"/>
    <w:rsid w:val="004C2583"/>
    <w:rsid w:val="004C34FF"/>
    <w:rsid w:val="004C59CA"/>
    <w:rsid w:val="004D12B6"/>
    <w:rsid w:val="004D585C"/>
    <w:rsid w:val="004D59A0"/>
    <w:rsid w:val="004D7CEF"/>
    <w:rsid w:val="004E331C"/>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46FE1"/>
    <w:rsid w:val="0055114E"/>
    <w:rsid w:val="00551654"/>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53C0"/>
    <w:rsid w:val="006E4491"/>
    <w:rsid w:val="006F3CF5"/>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28D6"/>
    <w:rsid w:val="007A368B"/>
    <w:rsid w:val="007A3DA7"/>
    <w:rsid w:val="007A59E1"/>
    <w:rsid w:val="007B2804"/>
    <w:rsid w:val="007B3DB0"/>
    <w:rsid w:val="007B62CC"/>
    <w:rsid w:val="007C329C"/>
    <w:rsid w:val="007C3869"/>
    <w:rsid w:val="007C4CF5"/>
    <w:rsid w:val="007C7EE5"/>
    <w:rsid w:val="007D0CB8"/>
    <w:rsid w:val="007D3C27"/>
    <w:rsid w:val="007E5408"/>
    <w:rsid w:val="007E6698"/>
    <w:rsid w:val="007F31FE"/>
    <w:rsid w:val="008054B1"/>
    <w:rsid w:val="00805A76"/>
    <w:rsid w:val="00810B0B"/>
    <w:rsid w:val="00816EA0"/>
    <w:rsid w:val="008202D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2D7E"/>
    <w:rsid w:val="00927CE6"/>
    <w:rsid w:val="00933239"/>
    <w:rsid w:val="0094247A"/>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B04"/>
    <w:rsid w:val="00A62685"/>
    <w:rsid w:val="00A63068"/>
    <w:rsid w:val="00A639B3"/>
    <w:rsid w:val="00A65072"/>
    <w:rsid w:val="00A73C06"/>
    <w:rsid w:val="00A7403F"/>
    <w:rsid w:val="00A75B84"/>
    <w:rsid w:val="00A76722"/>
    <w:rsid w:val="00A76DD3"/>
    <w:rsid w:val="00A85823"/>
    <w:rsid w:val="00A8732E"/>
    <w:rsid w:val="00A87C53"/>
    <w:rsid w:val="00A974C3"/>
    <w:rsid w:val="00AA2F82"/>
    <w:rsid w:val="00AA5429"/>
    <w:rsid w:val="00AA7102"/>
    <w:rsid w:val="00AB1C9F"/>
    <w:rsid w:val="00AB36A2"/>
    <w:rsid w:val="00AB46CB"/>
    <w:rsid w:val="00AB5675"/>
    <w:rsid w:val="00AC3265"/>
    <w:rsid w:val="00AC33B8"/>
    <w:rsid w:val="00AC4737"/>
    <w:rsid w:val="00AD031C"/>
    <w:rsid w:val="00AD273E"/>
    <w:rsid w:val="00AD3A32"/>
    <w:rsid w:val="00AE0EB7"/>
    <w:rsid w:val="00AE2326"/>
    <w:rsid w:val="00AE5E58"/>
    <w:rsid w:val="00AE78D2"/>
    <w:rsid w:val="00AF165B"/>
    <w:rsid w:val="00AF5632"/>
    <w:rsid w:val="00B00D2F"/>
    <w:rsid w:val="00B041EF"/>
    <w:rsid w:val="00B06091"/>
    <w:rsid w:val="00B0768F"/>
    <w:rsid w:val="00B07814"/>
    <w:rsid w:val="00B10B39"/>
    <w:rsid w:val="00B24C1D"/>
    <w:rsid w:val="00B30E9B"/>
    <w:rsid w:val="00B31350"/>
    <w:rsid w:val="00B329CB"/>
    <w:rsid w:val="00B373E3"/>
    <w:rsid w:val="00B40B23"/>
    <w:rsid w:val="00B40CDF"/>
    <w:rsid w:val="00B4576D"/>
    <w:rsid w:val="00B51E9A"/>
    <w:rsid w:val="00B60855"/>
    <w:rsid w:val="00B64ACD"/>
    <w:rsid w:val="00B65BE8"/>
    <w:rsid w:val="00B70CFA"/>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C52F4"/>
    <w:rsid w:val="00BD2562"/>
    <w:rsid w:val="00BD5669"/>
    <w:rsid w:val="00BD7A2E"/>
    <w:rsid w:val="00BE0CFC"/>
    <w:rsid w:val="00BE49F5"/>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453A"/>
    <w:rsid w:val="00D75400"/>
    <w:rsid w:val="00D769F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515C"/>
    <w:rsid w:val="00F064D3"/>
    <w:rsid w:val="00F10544"/>
    <w:rsid w:val="00F1397C"/>
    <w:rsid w:val="00F1731B"/>
    <w:rsid w:val="00F228AF"/>
    <w:rsid w:val="00F23405"/>
    <w:rsid w:val="00F25149"/>
    <w:rsid w:val="00F266DA"/>
    <w:rsid w:val="00F2697F"/>
    <w:rsid w:val="00F26C7A"/>
    <w:rsid w:val="00F279C2"/>
    <w:rsid w:val="00F41B3F"/>
    <w:rsid w:val="00F454B9"/>
    <w:rsid w:val="00F471E4"/>
    <w:rsid w:val="00F4772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2</Pages>
  <Words>11141</Words>
  <Characters>63505</Characters>
  <Application>Microsoft Office Word</Application>
  <DocSecurity>0</DocSecurity>
  <Lines>529</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28</cp:revision>
  <dcterms:created xsi:type="dcterms:W3CDTF">2022-11-04T12:46:00Z</dcterms:created>
  <dcterms:modified xsi:type="dcterms:W3CDTF">2022-11-06T13:45:00Z</dcterms:modified>
</cp:coreProperties>
</file>